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50A1F6D4" w:rsidR="00735CD5" w:rsidRDefault="00376B1C" w:rsidP="00735CD5">
      <w:pPr>
        <w:jc w:val="center"/>
      </w:pPr>
      <w:r>
        <w:t xml:space="preserve">Version </w:t>
      </w:r>
      <w:r w:rsidR="007A7349">
        <w:t>8</w:t>
      </w:r>
      <w:r w:rsidR="003B77AF">
        <w:t xml:space="preserve"> : </w:t>
      </w:r>
      <w:r w:rsidR="007A7349">
        <w:t>01</w:t>
      </w:r>
      <w:r>
        <w:t>.0</w:t>
      </w:r>
      <w:r w:rsidR="007A7349">
        <w:t>6</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r w:rsidR="003B77AF" w:rsidRPr="00D4750E" w14:paraId="44F80369"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CF719" w14:textId="58A96909" w:rsidR="003B77AF" w:rsidRDefault="003B77AF" w:rsidP="00D4750E">
            <w:r>
              <w:t>7</w:t>
            </w:r>
          </w:p>
        </w:tc>
        <w:tc>
          <w:tcPr>
            <w:tcW w:w="5097" w:type="dxa"/>
          </w:tcPr>
          <w:p w14:paraId="124039D9" w14:textId="78289AC1" w:rsidR="003B77AF" w:rsidRDefault="003B77AF" w:rsidP="00D4750E">
            <w:pPr>
              <w:cnfStyle w:val="000000100000" w:firstRow="0" w:lastRow="0" w:firstColumn="0" w:lastColumn="0" w:oddVBand="0" w:evenVBand="0" w:oddHBand="1" w:evenHBand="0" w:firstRowFirstColumn="0" w:firstRowLastColumn="0" w:lastRowFirstColumn="0" w:lastRowLastColumn="0"/>
            </w:pPr>
            <w:r>
              <w:t>25.05.2018</w:t>
            </w:r>
          </w:p>
        </w:tc>
      </w:tr>
      <w:tr w:rsidR="007A7349" w:rsidRPr="00D4750E" w14:paraId="2A76668E"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30F4DFFF" w14:textId="17CECF39" w:rsidR="007A7349" w:rsidRDefault="007A7349" w:rsidP="00D4750E">
            <w:r>
              <w:t>8</w:t>
            </w:r>
          </w:p>
        </w:tc>
        <w:tc>
          <w:tcPr>
            <w:tcW w:w="5097" w:type="dxa"/>
          </w:tcPr>
          <w:p w14:paraId="3D421041" w14:textId="10266DAD" w:rsidR="007A7349" w:rsidRDefault="007A7349" w:rsidP="00D4750E">
            <w:pPr>
              <w:cnfStyle w:val="000000000000" w:firstRow="0" w:lastRow="0" w:firstColumn="0" w:lastColumn="0" w:oddVBand="0" w:evenVBand="0" w:oddHBand="0" w:evenHBand="0" w:firstRowFirstColumn="0" w:firstRowLastColumn="0" w:lastRowFirstColumn="0" w:lastRowLastColumn="0"/>
            </w:pPr>
            <w:r>
              <w:t>01.06.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5CC57927"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5D342D8C" w14:textId="27519748" w:rsidR="00D4750E" w:rsidRDefault="00974411">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35C44693" w14:textId="3897390B" w:rsidR="00D4750E" w:rsidRDefault="00974411">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45D452C3" w14:textId="308EFC23" w:rsidR="00D4750E" w:rsidRDefault="00974411">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7D77E91D" w14:textId="554F84DA" w:rsidR="00D4750E" w:rsidRDefault="00974411">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7C36FB69" w14:textId="68439F6C" w:rsidR="00D4750E" w:rsidRDefault="00974411">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6457F157" w14:textId="31A2E197" w:rsidR="00D4750E" w:rsidRDefault="00974411">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1CD27CBC" w14:textId="4EEDA9F6" w:rsidR="00D4750E" w:rsidRDefault="00974411">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520801E0" w14:textId="64DA95D6" w:rsidR="00D4750E" w:rsidRDefault="00974411">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183CD674" w14:textId="60D0F7F8" w:rsidR="00D4750E" w:rsidRDefault="00974411">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70FBDF14" w14:textId="00F7B1ED" w:rsidR="00D4750E" w:rsidRDefault="00974411">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sidR="00B467D5">
              <w:rPr>
                <w:noProof/>
                <w:webHidden/>
              </w:rPr>
              <w:t>6</w:t>
            </w:r>
            <w:r w:rsidR="00D4750E">
              <w:rPr>
                <w:noProof/>
                <w:webHidden/>
              </w:rPr>
              <w:fldChar w:fldCharType="end"/>
            </w:r>
          </w:hyperlink>
        </w:p>
        <w:p w14:paraId="09A9F249" w14:textId="50FDE3D6" w:rsidR="00D4750E" w:rsidRDefault="00974411">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57C0A346" w14:textId="0B615300" w:rsidR="00D4750E" w:rsidRDefault="00974411">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4449C95" w14:textId="0A079496" w:rsidR="00D4750E" w:rsidRDefault="00974411">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2737C60A" w14:textId="170084B0" w:rsidR="00D4750E" w:rsidRDefault="00974411">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21B5332B" w14:textId="32161E04" w:rsidR="00D4750E" w:rsidRDefault="00974411">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3F78C1AD" w14:textId="77B0027E" w:rsidR="00D4750E" w:rsidRDefault="00974411">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6AAE783" w14:textId="18BC044C" w:rsidR="00D4750E" w:rsidRDefault="00974411">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35804204" w14:textId="40629369" w:rsidR="00D4750E" w:rsidRDefault="00974411">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4715A7D" w14:textId="3206F396" w:rsidR="00D4750E" w:rsidRDefault="00974411">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5BA92861" w14:textId="66E78FBA" w:rsidR="00D4750E" w:rsidRDefault="00974411">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037EE935" w14:textId="79971D95" w:rsidR="00D4750E" w:rsidRDefault="00974411">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36C5532C" w14:textId="61E5C712" w:rsidR="00D4750E" w:rsidRDefault="00974411">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4B148C4F" w14:textId="3B477A1B" w:rsidR="00D4750E" w:rsidRDefault="00974411">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6E579DEB" w14:textId="47D99417" w:rsidR="00D4750E" w:rsidRDefault="00974411">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32523DCD" w14:textId="52C8C6B0" w:rsidR="00D4750E" w:rsidRDefault="00974411">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1819BE03" w14:textId="429D0D4B" w:rsidR="00D4750E" w:rsidRDefault="00974411">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2E9B3914" w14:textId="7ACC1A85" w:rsidR="00D4750E" w:rsidRDefault="00974411">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13E992C1" w14:textId="5961DA1D" w:rsidR="00D4750E" w:rsidRDefault="00974411">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02AFAB77" w14:textId="10DCF06C" w:rsidR="00D4750E" w:rsidRDefault="00974411">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2851B44C" w14:textId="29E8D5A2" w:rsidR="00D4750E" w:rsidRDefault="00974411">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sidR="00B467D5">
              <w:rPr>
                <w:noProof/>
                <w:webHidden/>
              </w:rPr>
              <w:t>10</w:t>
            </w:r>
            <w:r w:rsidR="00D4750E">
              <w:rPr>
                <w:noProof/>
                <w:webHidden/>
              </w:rPr>
              <w:fldChar w:fldCharType="end"/>
            </w:r>
          </w:hyperlink>
        </w:p>
        <w:p w14:paraId="617E86B3" w14:textId="31D33C37" w:rsidR="00D4750E" w:rsidRDefault="00974411">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sidR="00B467D5">
              <w:rPr>
                <w:noProof/>
                <w:webHidden/>
              </w:rPr>
              <w:t>12</w:t>
            </w:r>
            <w:r w:rsidR="00D4750E">
              <w:rPr>
                <w:noProof/>
                <w:webHidden/>
              </w:rPr>
              <w:fldChar w:fldCharType="end"/>
            </w:r>
          </w:hyperlink>
        </w:p>
        <w:p w14:paraId="4E026F9F" w14:textId="696B80B3" w:rsidR="00D4750E" w:rsidRDefault="00974411">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sidR="00B467D5">
              <w:rPr>
                <w:noProof/>
                <w:webHidden/>
              </w:rPr>
              <w:t>12</w:t>
            </w:r>
            <w:r w:rsidR="00D4750E">
              <w:rPr>
                <w:noProof/>
                <w:webHidden/>
              </w:rPr>
              <w:fldChar w:fldCharType="end"/>
            </w:r>
          </w:hyperlink>
        </w:p>
        <w:p w14:paraId="4E81047F" w14:textId="03795F1C" w:rsidR="00D4750E" w:rsidRDefault="00974411">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sidR="00B467D5">
              <w:rPr>
                <w:noProof/>
                <w:webHidden/>
              </w:rPr>
              <w:t>13</w:t>
            </w:r>
            <w:r w:rsidR="00D4750E">
              <w:rPr>
                <w:noProof/>
                <w:webHidden/>
              </w:rPr>
              <w:fldChar w:fldCharType="end"/>
            </w:r>
          </w:hyperlink>
        </w:p>
        <w:p w14:paraId="46965EE4" w14:textId="2B4A9C3C" w:rsidR="00D4750E" w:rsidRDefault="00974411">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sidR="00B467D5">
              <w:rPr>
                <w:noProof/>
                <w:webHidden/>
              </w:rPr>
              <w:t>14</w:t>
            </w:r>
            <w:r w:rsidR="00D4750E">
              <w:rPr>
                <w:noProof/>
                <w:webHidden/>
              </w:rPr>
              <w:fldChar w:fldCharType="end"/>
            </w:r>
          </w:hyperlink>
        </w:p>
        <w:p w14:paraId="11C33A1B" w14:textId="229D057B" w:rsidR="00D4750E" w:rsidRDefault="00974411">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sidR="00B467D5">
              <w:rPr>
                <w:noProof/>
                <w:webHidden/>
              </w:rPr>
              <w:t>14</w:t>
            </w:r>
            <w:r w:rsidR="00D4750E">
              <w:rPr>
                <w:noProof/>
                <w:webHidden/>
              </w:rPr>
              <w:fldChar w:fldCharType="end"/>
            </w:r>
          </w:hyperlink>
        </w:p>
        <w:p w14:paraId="0998D928" w14:textId="6C64DB2A" w:rsidR="00D4750E" w:rsidRDefault="00974411">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47CF819D" w14:textId="40C35969" w:rsidR="00D4750E" w:rsidRDefault="00974411">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7EAC32B5" w14:textId="2E12FCD6" w:rsidR="00D4750E" w:rsidRDefault="00974411">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2F223F51" w14:textId="5AB79BE3" w:rsidR="00D4750E" w:rsidRDefault="00974411">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4FE3E01D" w14:textId="5C20E137" w:rsidR="00D4750E" w:rsidRDefault="00974411">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7419A2A1" w14:textId="0F020465" w:rsidR="00D4750E" w:rsidRDefault="00974411">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1681027C" w14:textId="78B28A7E" w:rsidR="00D4750E" w:rsidRDefault="00974411">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6E491C98" w14:textId="3A126D05" w:rsidR="00D4750E" w:rsidRDefault="00974411">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sidR="00B467D5">
              <w:rPr>
                <w:noProof/>
                <w:webHidden/>
              </w:rPr>
              <w:t>17</w:t>
            </w:r>
            <w:r w:rsidR="00D4750E">
              <w:rPr>
                <w:noProof/>
                <w:webHidden/>
              </w:rPr>
              <w:fldChar w:fldCharType="end"/>
            </w:r>
          </w:hyperlink>
        </w:p>
        <w:p w14:paraId="05DAF35A" w14:textId="75F75427" w:rsidR="00D4750E" w:rsidRDefault="00974411">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sidR="00B467D5">
              <w:rPr>
                <w:noProof/>
                <w:webHidden/>
              </w:rPr>
              <w:t>17</w:t>
            </w:r>
            <w:r w:rsidR="00D4750E">
              <w:rPr>
                <w:noProof/>
                <w:webHidden/>
              </w:rPr>
              <w:fldChar w:fldCharType="end"/>
            </w:r>
          </w:hyperlink>
        </w:p>
        <w:p w14:paraId="3BB66830" w14:textId="21B6F492" w:rsidR="00D4750E" w:rsidRDefault="00974411">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sidR="00B467D5">
              <w:rPr>
                <w:noProof/>
                <w:webHidden/>
              </w:rPr>
              <w:t>20</w:t>
            </w:r>
            <w:r w:rsidR="00D4750E">
              <w:rPr>
                <w:noProof/>
                <w:webHidden/>
              </w:rPr>
              <w:fldChar w:fldCharType="end"/>
            </w:r>
          </w:hyperlink>
        </w:p>
        <w:p w14:paraId="5FC7BE85" w14:textId="31FE7445" w:rsidR="00D4750E" w:rsidRDefault="00974411">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sidR="00B467D5">
              <w:rPr>
                <w:noProof/>
                <w:webHidden/>
              </w:rPr>
              <w:t>20</w:t>
            </w:r>
            <w:r w:rsidR="00D4750E">
              <w:rPr>
                <w:noProof/>
                <w:webHidden/>
              </w:rPr>
              <w:fldChar w:fldCharType="end"/>
            </w:r>
          </w:hyperlink>
        </w:p>
        <w:p w14:paraId="0CE4E04B" w14:textId="09E1AB36" w:rsidR="00D4750E" w:rsidRDefault="00974411">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sidR="00B467D5">
              <w:rPr>
                <w:noProof/>
                <w:webHidden/>
              </w:rPr>
              <w:t>25</w:t>
            </w:r>
            <w:r w:rsidR="00D4750E">
              <w:rPr>
                <w:noProof/>
                <w:webHidden/>
              </w:rPr>
              <w:fldChar w:fldCharType="end"/>
            </w:r>
          </w:hyperlink>
        </w:p>
        <w:p w14:paraId="437D46E8" w14:textId="7D648766" w:rsidR="00D4750E" w:rsidRDefault="00974411">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sidR="00B467D5">
              <w:rPr>
                <w:noProof/>
                <w:webHidden/>
              </w:rPr>
              <w:t>25</w:t>
            </w:r>
            <w:r w:rsidR="00D4750E">
              <w:rPr>
                <w:noProof/>
                <w:webHidden/>
              </w:rPr>
              <w:fldChar w:fldCharType="end"/>
            </w:r>
          </w:hyperlink>
        </w:p>
        <w:p w14:paraId="38160BD2" w14:textId="0D532823" w:rsidR="00D4750E" w:rsidRDefault="00974411">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sidR="00B467D5">
              <w:rPr>
                <w:noProof/>
                <w:webHidden/>
              </w:rPr>
              <w:t>27</w:t>
            </w:r>
            <w:r w:rsidR="00D4750E">
              <w:rPr>
                <w:noProof/>
                <w:webHidden/>
              </w:rPr>
              <w:fldChar w:fldCharType="end"/>
            </w:r>
          </w:hyperlink>
        </w:p>
        <w:p w14:paraId="40D05373" w14:textId="55A9D0C0" w:rsidR="00D4750E" w:rsidRDefault="00974411">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131E4CA7" w14:textId="79671283" w:rsidR="00D4750E" w:rsidRDefault="00974411">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sidR="00B467D5">
              <w:rPr>
                <w:noProof/>
                <w:webHidden/>
              </w:rPr>
              <w:t>27</w:t>
            </w:r>
            <w:r w:rsidR="00D4750E">
              <w:rPr>
                <w:noProof/>
                <w:webHidden/>
              </w:rPr>
              <w:fldChar w:fldCharType="end"/>
            </w:r>
          </w:hyperlink>
        </w:p>
        <w:p w14:paraId="0C6F6F66" w14:textId="4E9A2424" w:rsidR="00D4750E" w:rsidRDefault="00974411">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2A114F88" w14:textId="05DE1034" w:rsidR="00D4750E" w:rsidRDefault="00974411">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sidR="00B467D5">
              <w:rPr>
                <w:noProof/>
                <w:webHidden/>
              </w:rPr>
              <w:t>28</w:t>
            </w:r>
            <w:r w:rsidR="00D4750E">
              <w:rPr>
                <w:noProof/>
                <w:webHidden/>
              </w:rPr>
              <w:fldChar w:fldCharType="end"/>
            </w:r>
          </w:hyperlink>
        </w:p>
        <w:p w14:paraId="7524E613" w14:textId="19460C95" w:rsidR="00D4750E" w:rsidRDefault="00974411">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239B66A8" w14:textId="2F4CA5C1" w:rsidR="00D4750E" w:rsidRDefault="00974411">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sidR="00B467D5">
              <w:rPr>
                <w:noProof/>
                <w:webHidden/>
              </w:rPr>
              <w:t>29</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2852517"/>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2852518"/>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2852519"/>
      <w:r>
        <w:t>Fonctionnement général</w:t>
      </w:r>
      <w:bookmarkEnd w:id="2"/>
    </w:p>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proofErr w:type="gramStart"/>
      <w:r>
        <w:t>le</w:t>
      </w:r>
      <w:proofErr w:type="gramEnd"/>
      <w:r>
        <w:t xml:space="preserv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2852520"/>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2852521"/>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w:t>
      </w:r>
      <w:proofErr w:type="gramStart"/>
      <w:r>
        <w:t>un certaine durée</w:t>
      </w:r>
      <w:proofErr w:type="gramEnd"/>
      <w:r>
        <w:t xml:space="preserve"> et le joueur peut voir dans la durée sa quantité de minerais augmenter.</w:t>
      </w:r>
    </w:p>
    <w:p w14:paraId="3E12653D" w14:textId="7ABF003B" w:rsidR="00A11AA1" w:rsidRDefault="00A11AA1" w:rsidP="00A11AA1">
      <w:pPr>
        <w:pStyle w:val="Titre3"/>
      </w:pPr>
      <w:bookmarkStart w:id="5" w:name="_Toc512852522"/>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2852523"/>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2852524"/>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 xml:space="preserve">Le jeu se passe dans un univers pseudo-infini et ainsi ne connait ni niveaux, ni fin, </w:t>
      </w:r>
      <w:proofErr w:type="gramStart"/>
      <w:r>
        <w:t>l’ «</w:t>
      </w:r>
      <w:proofErr w:type="gramEnd"/>
      <w:r>
        <w:t> objectif »</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2852525"/>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2852526"/>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2852527"/>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E106D3" w:rsidRPr="00895486" w:rsidRDefault="00E106D3">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E106D3" w:rsidRPr="00895486" w:rsidRDefault="00E106D3">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E106D3" w:rsidRDefault="00E106D3"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E106D3" w:rsidRDefault="00E106D3"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2852528"/>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2852529"/>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2852530"/>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2852531"/>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2852532"/>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2852533"/>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2852534"/>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2852535"/>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2852536"/>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2852537"/>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2852538"/>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2852539"/>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2852540"/>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2852541"/>
      <w:proofErr w:type="spellStart"/>
      <w:r>
        <w:lastRenderedPageBreak/>
        <w:t>Schema</w:t>
      </w:r>
      <w:proofErr w:type="spellEnd"/>
      <w:r>
        <w:t xml:space="preserve">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2852542"/>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2852543"/>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2852544"/>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2852545"/>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29" w:name="_Toc512852546"/>
      <w:r w:rsidRPr="00EA67DA">
        <w:t xml:space="preserve">Lancement et </w:t>
      </w:r>
      <w:proofErr w:type="spellStart"/>
      <w:r w:rsidRPr="00EA67DA">
        <w:t>arret</w:t>
      </w:r>
      <w:proofErr w:type="spellEnd"/>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2852547"/>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proofErr w:type="spellStart"/>
            <w:r w:rsidRPr="007C7A92">
              <w:rPr>
                <w:rFonts w:ascii="Calibri" w:eastAsia="Times New Roman" w:hAnsi="Calibri" w:cs="Calibri"/>
                <w:color w:val="000000"/>
                <w:lang w:eastAsia="fr-CH"/>
              </w:rPr>
              <w:t>etre</w:t>
            </w:r>
            <w:proofErr w:type="spellEnd"/>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2852548"/>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2852549"/>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15C28204" w:rsidR="00484BB5" w:rsidRDefault="007A7349" w:rsidP="00C77323">
      <w:r>
        <w:rPr>
          <w:noProof/>
        </w:rPr>
        <w:drawing>
          <wp:inline distT="0" distB="0" distL="0" distR="0" wp14:anchorId="620292B1" wp14:editId="580CEB4C">
            <wp:extent cx="6479540" cy="411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Sprint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14800"/>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3" w:name="_Toc512852550"/>
      <w:r>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Allem</w:t>
      </w:r>
      <w:bookmarkStart w:id="34" w:name="_GoBack"/>
      <w:bookmarkEnd w:id="34"/>
      <w:r w:rsidR="0042450A" w:rsidRPr="004123D1">
        <w:t xml:space="preserve">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5" w:name="_Toc512852551"/>
      <w:proofErr w:type="spellStart"/>
      <w:r>
        <w:lastRenderedPageBreak/>
        <w:t>Backlogs</w:t>
      </w:r>
      <w:proofErr w:type="spellEnd"/>
      <w:r>
        <w:t xml:space="preserve"> de produit</w:t>
      </w:r>
      <w:bookmarkEnd w:id="35"/>
    </w:p>
    <w:p w14:paraId="099DC727" w14:textId="7BBA5C5D" w:rsidR="004123D1" w:rsidRDefault="004123D1" w:rsidP="004123D1"/>
    <w:p w14:paraId="0FD3C751" w14:textId="4FC04199" w:rsidR="00C77323" w:rsidRDefault="00A9695E" w:rsidP="00D96CEA">
      <w:pPr>
        <w:pStyle w:val="Titre2"/>
      </w:pPr>
      <w:bookmarkStart w:id="36" w:name="_Toc512852552"/>
      <w:r>
        <w:t xml:space="preserve">Stories </w:t>
      </w:r>
      <w:proofErr w:type="spellStart"/>
      <w:r>
        <w:t>IceScrum</w:t>
      </w:r>
      <w:bookmarkEnd w:id="36"/>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7" w:name="_Toc512852553"/>
      <w:r>
        <w:lastRenderedPageBreak/>
        <w:t>Plan d’itérations</w:t>
      </w:r>
      <w:bookmarkEnd w:id="37"/>
    </w:p>
    <w:p w14:paraId="1DBE3890" w14:textId="1A5B8DCA" w:rsidR="00C77323" w:rsidRDefault="00C77323" w:rsidP="00C77323"/>
    <w:p w14:paraId="455B40B2" w14:textId="67E33627" w:rsidR="00C77323" w:rsidRDefault="00C77323" w:rsidP="00C77323">
      <w:pPr>
        <w:pStyle w:val="Titre2"/>
      </w:pPr>
      <w:bookmarkStart w:id="38" w:name="_Toc512852554"/>
      <w:r>
        <w:t>1</w:t>
      </w:r>
      <w:r w:rsidRPr="00C77323">
        <w:rPr>
          <w:vertAlign w:val="superscript"/>
        </w:rPr>
        <w:t>er</w:t>
      </w:r>
      <w:r>
        <w:t xml:space="preserve"> Sprint</w:t>
      </w:r>
      <w:bookmarkEnd w:id="38"/>
    </w:p>
    <w:p w14:paraId="12A162F8" w14:textId="6F095A7F" w:rsidR="00851707" w:rsidRDefault="00851707" w:rsidP="00851707"/>
    <w:p w14:paraId="7518DF61" w14:textId="76504966" w:rsidR="00E02AFE" w:rsidRDefault="00E02AFE" w:rsidP="00E02AFE">
      <w:pPr>
        <w:pStyle w:val="Titre3"/>
      </w:pPr>
      <w:bookmarkStart w:id="39" w:name="_Toc512852555"/>
      <w:r>
        <w:t>Objectif</w:t>
      </w:r>
      <w:bookmarkEnd w:id="39"/>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40" w:name="_Toc512852556"/>
      <w:r>
        <w:t>Stories</w:t>
      </w:r>
      <w:r w:rsidR="00E02AFE">
        <w:t xml:space="preserve"> à faire</w:t>
      </w:r>
      <w:bookmarkEnd w:id="40"/>
    </w:p>
    <w:p w14:paraId="492EB41E" w14:textId="509A942B" w:rsidR="004706AF" w:rsidRDefault="004706AF" w:rsidP="00851707">
      <w:r>
        <w:t>Se connecter</w:t>
      </w:r>
    </w:p>
    <w:p w14:paraId="4BF60248" w14:textId="642007DF" w:rsidR="00E02AFE" w:rsidRDefault="00E02AFE" w:rsidP="00E02AFE">
      <w:pPr>
        <w:pStyle w:val="Titre3"/>
      </w:pPr>
      <w:bookmarkStart w:id="41" w:name="_Toc512852557"/>
      <w:proofErr w:type="spellStart"/>
      <w:r>
        <w:t>Tasks</w:t>
      </w:r>
      <w:bookmarkEnd w:id="41"/>
      <w:proofErr w:type="spellEnd"/>
    </w:p>
    <w:p w14:paraId="74D08AC2" w14:textId="7527616F" w:rsidR="004706AF" w:rsidRDefault="004706AF" w:rsidP="00851707">
      <w:r>
        <w:t xml:space="preserve">VG : Vincent </w:t>
      </w:r>
      <w:proofErr w:type="spellStart"/>
      <w:r>
        <w:t>G</w:t>
      </w:r>
      <w:r w:rsidR="00EB756C">
        <w:t>u</w:t>
      </w:r>
      <w:r>
        <w:t>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2" w:name="_Toc512852558"/>
      <w:r>
        <w:t>Tests d’acceptation</w:t>
      </w:r>
      <w:bookmarkEnd w:id="42"/>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t xml:space="preserve">Vincent </w:t>
      </w:r>
      <w:proofErr w:type="spellStart"/>
      <w:r w:rsidRPr="0041775B">
        <w:rPr>
          <w:b/>
        </w:rPr>
        <w:t>Guidoux</w:t>
      </w:r>
      <w:proofErr w:type="spellEnd"/>
      <w:r w:rsidR="005C0963">
        <w:rPr>
          <w:b/>
        </w:rPr>
        <w:tab/>
      </w:r>
    </w:p>
    <w:p w14:paraId="752CEFE1" w14:textId="715448E3" w:rsidR="0041775B" w:rsidRDefault="0041775B" w:rsidP="0041775B">
      <w:r w:rsidRPr="00DD4F91">
        <w:t xml:space="preserve">Temps </w:t>
      </w:r>
      <w:proofErr w:type="gramStart"/>
      <w:r w:rsidRPr="00DD4F91">
        <w:t>prévu:</w:t>
      </w:r>
      <w:proofErr w:type="gramEnd"/>
      <w:r w:rsidRPr="00DD4F91">
        <w:t xml:space="preserve">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w:t>
      </w:r>
      <w:proofErr w:type="spellStart"/>
      <w:r w:rsidR="006F7814">
        <w:t>envrion</w:t>
      </w:r>
      <w:proofErr w:type="spellEnd"/>
      <w:r w:rsidR="006F7814">
        <w:t xml:space="preserve"> 2h</w:t>
      </w:r>
    </w:p>
    <w:p w14:paraId="65B54C66" w14:textId="0A80EB62" w:rsidR="0041775B" w:rsidRPr="00DD4F91" w:rsidRDefault="0041775B" w:rsidP="0041775B">
      <w:r>
        <w:t xml:space="preserve">Commentaire : </w:t>
      </w:r>
      <w:r w:rsidR="006F7814">
        <w:t xml:space="preserve">Merci à </w:t>
      </w:r>
      <w:proofErr w:type="spellStart"/>
      <w:r w:rsidR="006F7814">
        <w:t>Kamil</w:t>
      </w:r>
      <w:proofErr w:type="spellEnd"/>
      <w:r w:rsidR="006F7814">
        <w:t xml:space="preserve"> pour l’aide</w:t>
      </w:r>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3" w:name="_Toc512852560"/>
      <w:r>
        <w:t>Sprint 2</w:t>
      </w:r>
      <w:bookmarkEnd w:id="43"/>
    </w:p>
    <w:p w14:paraId="4B289D2E" w14:textId="7D99FF39" w:rsidR="000577C3" w:rsidRDefault="000577C3" w:rsidP="000577C3">
      <w:pPr>
        <w:pStyle w:val="Titre3"/>
      </w:pPr>
      <w:bookmarkStart w:id="44" w:name="_Toc512852561"/>
      <w:r>
        <w:t>Objectifs</w:t>
      </w:r>
      <w:bookmarkEnd w:id="44"/>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r>
        <w:t>Stories à faire</w:t>
      </w:r>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proofErr w:type="spellStart"/>
      <w:r>
        <w:t>Tasks</w:t>
      </w:r>
      <w:proofErr w:type="spellEnd"/>
    </w:p>
    <w:p w14:paraId="56E147D1" w14:textId="00DECE94" w:rsidR="00EB756C" w:rsidRDefault="00EB756C" w:rsidP="00EB756C">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r>
        <w:t>Tests d’acceptation</w:t>
      </w:r>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10C909CB">
            <wp:extent cx="5934075" cy="1895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895475"/>
                    </a:xfrm>
                    <a:prstGeom prst="rect">
                      <a:avLst/>
                    </a:prstGeom>
                  </pic:spPr>
                </pic:pic>
              </a:graphicData>
            </a:graphic>
          </wp:inline>
        </w:drawing>
      </w:r>
    </w:p>
    <w:p w14:paraId="302BD2FC" w14:textId="72EB76CD" w:rsidR="008955E0" w:rsidRDefault="008955E0" w:rsidP="00EB756C">
      <w:r>
        <w:lastRenderedPageBreak/>
        <w:t>Lier la base de données au serveur :</w:t>
      </w:r>
    </w:p>
    <w:p w14:paraId="4E397EEC" w14:textId="3080D195" w:rsidR="008955E0" w:rsidRDefault="008955E0" w:rsidP="00EB756C">
      <w:r>
        <w:rPr>
          <w:noProof/>
        </w:rPr>
        <w:drawing>
          <wp:inline distT="0" distB="0" distL="0" distR="0" wp14:anchorId="647B019F" wp14:editId="5DFA1F5B">
            <wp:extent cx="6000750" cy="1028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028700"/>
                    </a:xfrm>
                    <a:prstGeom prst="rect">
                      <a:avLst/>
                    </a:prstGeom>
                  </pic:spPr>
                </pic:pic>
              </a:graphicData>
            </a:graphic>
          </wp:inline>
        </w:drawing>
      </w:r>
    </w:p>
    <w:p w14:paraId="58F51B6B" w14:textId="42E661E4" w:rsidR="008955E0" w:rsidRDefault="008955E0" w:rsidP="00EB756C">
      <w:r>
        <w:t xml:space="preserve">Interagir avec </w:t>
      </w:r>
      <w:proofErr w:type="spellStart"/>
      <w:r>
        <w:t>ke</w:t>
      </w:r>
      <w:proofErr w:type="spellEnd"/>
      <w:r>
        <w:t xml:space="preserve"> serveur via une interface graphique :</w:t>
      </w:r>
    </w:p>
    <w:p w14:paraId="1B464963" w14:textId="746E92DF" w:rsidR="008955E0" w:rsidRDefault="008955E0" w:rsidP="00EB756C">
      <w:r>
        <w:rPr>
          <w:noProof/>
        </w:rPr>
        <w:drawing>
          <wp:inline distT="0" distB="0" distL="0" distR="0" wp14:anchorId="7E784C94" wp14:editId="681ED368">
            <wp:extent cx="5867400" cy="6105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105525"/>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923925"/>
                    </a:xfrm>
                    <a:prstGeom prst="rect">
                      <a:avLst/>
                    </a:prstGeom>
                  </pic:spPr>
                </pic:pic>
              </a:graphicData>
            </a:graphic>
          </wp:inline>
        </w:drawing>
      </w:r>
    </w:p>
    <w:p w14:paraId="70E62ADD" w14:textId="527869A8" w:rsidR="008955E0" w:rsidRDefault="008955E0" w:rsidP="00EB756C">
      <w:r>
        <w:t>Créer une classe qui gère les ressources</w:t>
      </w:r>
      <w:r w:rsidR="002363C0">
        <w:t> :</w:t>
      </w:r>
    </w:p>
    <w:p w14:paraId="707A36A8" w14:textId="75293E4C" w:rsidR="002363C0" w:rsidRDefault="002363C0" w:rsidP="00EB756C">
      <w:r>
        <w:rPr>
          <w:noProof/>
        </w:rPr>
        <w:lastRenderedPageBreak/>
        <w:drawing>
          <wp:inline distT="0" distB="0" distL="0" distR="0" wp14:anchorId="4A47DCA0" wp14:editId="41E7B912">
            <wp:extent cx="5981700" cy="4143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143375"/>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r>
        <w:t>Bilan d’itération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2610"/>
                    </a:xfrm>
                    <a:prstGeom prst="rect">
                      <a:avLst/>
                    </a:prstGeom>
                  </pic:spPr>
                </pic:pic>
              </a:graphicData>
            </a:graphic>
          </wp:inline>
        </w:drawing>
      </w:r>
    </w:p>
    <w:p w14:paraId="6673E02B" w14:textId="77777777" w:rsidR="00965FC0" w:rsidRDefault="00965FC0" w:rsidP="00965FC0">
      <w:pPr>
        <w:pStyle w:val="Titre4"/>
      </w:pPr>
      <w:r>
        <w:t>Bilan Scrum master </w:t>
      </w:r>
    </w:p>
    <w:p w14:paraId="066BB820" w14:textId="77777777" w:rsidR="00965FC0" w:rsidRPr="00DD4F91" w:rsidRDefault="00965FC0" w:rsidP="00965FC0"/>
    <w:p w14:paraId="6D8369AE" w14:textId="77777777" w:rsidR="00965FC0" w:rsidRDefault="00965FC0" w:rsidP="00965FC0">
      <w:pPr>
        <w:pStyle w:val="Titre5"/>
      </w:pPr>
      <w:r>
        <w:lastRenderedPageBreak/>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0757AADE" w14:textId="77777777" w:rsidR="00965FC0" w:rsidRDefault="00965FC0" w:rsidP="00965FC0">
      <w:pPr>
        <w:pStyle w:val="Titre4"/>
      </w:pPr>
      <w:proofErr w:type="gramStart"/>
      <w:r>
        <w:t>Bilan personnels</w:t>
      </w:r>
      <w:proofErr w:type="gramEnd"/>
    </w:p>
    <w:p w14:paraId="4942CE21" w14:textId="77777777" w:rsidR="00965FC0" w:rsidRDefault="00965FC0" w:rsidP="00965FC0"/>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 xml:space="preserve">Temps </w:t>
      </w:r>
      <w:proofErr w:type="gramStart"/>
      <w:r>
        <w:t>prévu:</w:t>
      </w:r>
      <w:proofErr w:type="gramEnd"/>
      <w:r>
        <w:t xml:space="preserve"> 3h</w:t>
      </w:r>
      <w:r w:rsidR="007A1E78">
        <w:t xml:space="preserve"> pour la gui du login et du </w:t>
      </w:r>
      <w:proofErr w:type="spellStart"/>
      <w:r w:rsidR="007A1E78">
        <w:t>sign</w:t>
      </w:r>
      <w:proofErr w:type="spellEnd"/>
      <w:r w:rsidR="007A1E78">
        <w:t xml:space="preserve">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1BD59E9D" w14:textId="37F94402" w:rsidR="00965FC0" w:rsidRDefault="00965FC0" w:rsidP="00965FC0">
      <w:r w:rsidRPr="00DD4F91">
        <w:t xml:space="preserve">Temps </w:t>
      </w:r>
      <w:proofErr w:type="gramStart"/>
      <w:r w:rsidRPr="00DD4F91">
        <w:t>prévu:</w:t>
      </w:r>
      <w:proofErr w:type="gramEnd"/>
      <w:r w:rsidRPr="00DD4F91">
        <w:t xml:space="preserve">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 xml:space="preserve">Vincent </w:t>
      </w:r>
      <w:proofErr w:type="spellStart"/>
      <w:r w:rsidRPr="0041775B">
        <w:rPr>
          <w:b/>
        </w:rPr>
        <w:t>Guidoux</w:t>
      </w:r>
      <w:proofErr w:type="spellEnd"/>
      <w:r>
        <w:rPr>
          <w:b/>
        </w:rPr>
        <w:tab/>
      </w:r>
    </w:p>
    <w:p w14:paraId="05419659" w14:textId="4C2896E1" w:rsidR="00965FC0" w:rsidRDefault="00965FC0" w:rsidP="00965FC0">
      <w:r w:rsidRPr="00DD4F91">
        <w:t xml:space="preserve">Temps </w:t>
      </w:r>
      <w:proofErr w:type="gramStart"/>
      <w:r w:rsidRPr="00DD4F91">
        <w:t>prévu:</w:t>
      </w:r>
      <w:proofErr w:type="gramEnd"/>
      <w:r>
        <w:t>3h</w:t>
      </w:r>
      <w:r w:rsidR="0093106B">
        <w:t xml:space="preserve">  pour la classe qui gère les ressources, lire un JSON et générer un GSON</w:t>
      </w:r>
    </w:p>
    <w:p w14:paraId="40317D78" w14:textId="3A337B46" w:rsidR="00965FC0" w:rsidRDefault="00965FC0" w:rsidP="00965FC0">
      <w:r>
        <w:t xml:space="preserve">Temps réalisé : </w:t>
      </w:r>
      <w:proofErr w:type="spellStart"/>
      <w:r>
        <w:t>envrion</w:t>
      </w:r>
      <w:proofErr w:type="spellEnd"/>
      <w:r>
        <w:t xml:space="preserve"> 3h</w:t>
      </w:r>
    </w:p>
    <w:p w14:paraId="45A733B8" w14:textId="1871EEBB" w:rsidR="00965FC0" w:rsidRPr="00DD4F91" w:rsidRDefault="00965FC0" w:rsidP="00965FC0">
      <w:r>
        <w:t xml:space="preserve">Commentaire : </w:t>
      </w:r>
    </w:p>
    <w:p w14:paraId="3A77EC7E" w14:textId="77777777" w:rsidR="00965FC0" w:rsidRPr="0041775B" w:rsidRDefault="00965FC0" w:rsidP="00965FC0"/>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w:t>
      </w:r>
      <w:proofErr w:type="gramStart"/>
      <w:r w:rsidRPr="00DD4F91">
        <w:t>prévu:</w:t>
      </w:r>
      <w:proofErr w:type="gramEnd"/>
      <w:r w:rsidRPr="00DD4F91">
        <w:t xml:space="preserve">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5" w:name="_Toc512852562"/>
      <w:r>
        <w:t>Sprint 3</w:t>
      </w:r>
      <w:bookmarkEnd w:id="45"/>
    </w:p>
    <w:p w14:paraId="2E8879E0" w14:textId="707CDD36" w:rsidR="000577C3" w:rsidRDefault="000577C3" w:rsidP="000577C3">
      <w:pPr>
        <w:pStyle w:val="Titre3"/>
      </w:pPr>
      <w:bookmarkStart w:id="46" w:name="_Toc512852563"/>
      <w:r>
        <w:t>Objectifs</w:t>
      </w:r>
      <w:bookmarkEnd w:id="46"/>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r>
        <w:lastRenderedPageBreak/>
        <w:t>Stories à faire</w:t>
      </w:r>
    </w:p>
    <w:p w14:paraId="3BE0E11B" w14:textId="350AF55C" w:rsidR="00F30CB6" w:rsidRDefault="00F30CB6" w:rsidP="000577C3">
      <w:r>
        <w:t>Miner, Changement de gare, Finaliser la GUI</w:t>
      </w:r>
    </w:p>
    <w:p w14:paraId="4A35F0B7" w14:textId="77777777" w:rsidR="00F30CB6" w:rsidRDefault="00F30CB6" w:rsidP="00F30CB6">
      <w:pPr>
        <w:pStyle w:val="Titre3"/>
      </w:pPr>
      <w:proofErr w:type="spellStart"/>
      <w:r>
        <w:t>Tasks</w:t>
      </w:r>
      <w:proofErr w:type="spellEnd"/>
    </w:p>
    <w:p w14:paraId="126068E9" w14:textId="77777777" w:rsidR="00F30CB6" w:rsidRDefault="00F30CB6" w:rsidP="00F30CB6">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6CDF3C81" w14:textId="0718CFE5" w:rsidR="00F30CB6" w:rsidRDefault="00D36C4A" w:rsidP="000577C3">
      <w:r>
        <w:rPr>
          <w:noProof/>
        </w:rPr>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r>
        <w:lastRenderedPageBreak/>
        <w:t>Tests d’acceptation</w:t>
      </w:r>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w:t>
      </w:r>
      <w:proofErr w:type="gramStart"/>
      <w:r w:rsidR="0090776B">
        <w:t>personne]  +</w:t>
      </w:r>
      <w:proofErr w:type="gramEnd"/>
      <w:r w:rsidR="0090776B">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proofErr w:type="spellStart"/>
            <w:r>
              <w:t>Kamil</w:t>
            </w:r>
            <w:proofErr w:type="spellEnd"/>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proofErr w:type="spellStart"/>
            <w:r>
              <w:t>Kamil</w:t>
            </w:r>
            <w:proofErr w:type="spellEnd"/>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proofErr w:type="spellStart"/>
            <w:r>
              <w:t>Kamil</w:t>
            </w:r>
            <w:proofErr w:type="spellEnd"/>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r>
        <w:t>Bilan d’itération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47" w:name="_Toc512852564"/>
      <w:r>
        <w:t>Sprint 4</w:t>
      </w:r>
      <w:bookmarkEnd w:id="47"/>
    </w:p>
    <w:p w14:paraId="109FE6C1" w14:textId="77777777" w:rsidR="00A93849" w:rsidRPr="00A93849" w:rsidRDefault="00A93849" w:rsidP="00A93849"/>
    <w:p w14:paraId="787C2FF5" w14:textId="124CAB12" w:rsidR="007C6AE8" w:rsidRDefault="000577C3" w:rsidP="00C95FCB">
      <w:pPr>
        <w:pStyle w:val="Titre3"/>
      </w:pPr>
      <w:bookmarkStart w:id="48" w:name="_Toc512852565"/>
      <w:r>
        <w:t>Objectifs</w:t>
      </w:r>
      <w:bookmarkEnd w:id="48"/>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r>
        <w:t>Stories à faire</w:t>
      </w:r>
    </w:p>
    <w:p w14:paraId="07DE0172" w14:textId="291354EC" w:rsidR="00A93849" w:rsidRPr="00A93849" w:rsidRDefault="00A93849" w:rsidP="00A93849">
      <w:r>
        <w:t>6</w:t>
      </w:r>
      <w:proofErr w:type="gramStart"/>
      <w:r>
        <w:t> :Miner</w:t>
      </w:r>
      <w:proofErr w:type="gramEnd"/>
      <w:r>
        <w:t xml:space="preserve"> , 7 : Fabriquer</w:t>
      </w:r>
    </w:p>
    <w:p w14:paraId="5F2F7A49" w14:textId="258DF2ED" w:rsidR="007C6AE8" w:rsidRDefault="007C6AE8" w:rsidP="00C95FCB">
      <w:pPr>
        <w:pStyle w:val="Titre3"/>
      </w:pPr>
      <w:proofErr w:type="spellStart"/>
      <w:r>
        <w:t>Tasks</w:t>
      </w:r>
      <w:proofErr w:type="spellEnd"/>
    </w:p>
    <w:p w14:paraId="2E4514DD"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r>
        <w:lastRenderedPageBreak/>
        <w:t>Test d’acceptation</w:t>
      </w:r>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proofErr w:type="spellStart"/>
            <w:r>
              <w:t>Kamil</w:t>
            </w:r>
            <w:proofErr w:type="spellEnd"/>
          </w:p>
        </w:tc>
        <w:tc>
          <w:tcPr>
            <w:tcW w:w="1656" w:type="dxa"/>
          </w:tcPr>
          <w:p w14:paraId="1F433595" w14:textId="4A12FB05" w:rsidR="00A93849" w:rsidRDefault="00A93849" w:rsidP="00A93849">
            <w:r>
              <w:t>2</w:t>
            </w:r>
          </w:p>
        </w:tc>
        <w:tc>
          <w:tcPr>
            <w:tcW w:w="1710" w:type="dxa"/>
          </w:tcPr>
          <w:p w14:paraId="706B5A49" w14:textId="0050E1E9" w:rsidR="00A93849" w:rsidRDefault="00E106D3" w:rsidP="00A93849">
            <w:r>
              <w:t>1</w:t>
            </w:r>
          </w:p>
        </w:tc>
        <w:tc>
          <w:tcPr>
            <w:tcW w:w="4670" w:type="dxa"/>
          </w:tcPr>
          <w:p w14:paraId="61739575" w14:textId="789D68FE" w:rsidR="00A93849" w:rsidRDefault="00E106D3" w:rsidP="00A93849">
            <w:r>
              <w:t>On a l’habitude de faire évoluer la gestion du protocole par le serveur</w:t>
            </w:r>
          </w:p>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382B166D" w:rsidR="00A93849" w:rsidRDefault="00403BE9" w:rsidP="00A93849">
            <w:r>
              <w:t>1</w:t>
            </w:r>
          </w:p>
        </w:tc>
        <w:tc>
          <w:tcPr>
            <w:tcW w:w="4670" w:type="dxa"/>
          </w:tcPr>
          <w:p w14:paraId="002E308D" w14:textId="286166E0" w:rsidR="00A93849" w:rsidRDefault="00403BE9" w:rsidP="00A93849">
            <w:r>
              <w:t>Mise en place des tests pour valider a mis du temps</w:t>
            </w:r>
          </w:p>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05E3768D" w:rsidR="00A93849" w:rsidRDefault="00403BE9" w:rsidP="00A93849">
            <w:r>
              <w:t>1</w:t>
            </w:r>
          </w:p>
        </w:tc>
        <w:tc>
          <w:tcPr>
            <w:tcW w:w="4670" w:type="dxa"/>
          </w:tcPr>
          <w:p w14:paraId="31A692BF" w14:textId="7F3AAD9A" w:rsidR="00A93849" w:rsidRDefault="00403BE9" w:rsidP="00A93849">
            <w:r>
              <w:t>Mise en place des tests pour valider a mis du temps</w:t>
            </w:r>
          </w:p>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5D7321F8" w:rsidR="00A93849" w:rsidRDefault="00E106D3" w:rsidP="00A93849">
            <w:r>
              <w:t>2</w:t>
            </w:r>
          </w:p>
        </w:tc>
        <w:tc>
          <w:tcPr>
            <w:tcW w:w="4670" w:type="dxa"/>
          </w:tcPr>
          <w:p w14:paraId="7E907229" w14:textId="14F68AB3" w:rsidR="00A93849" w:rsidRDefault="00E106D3" w:rsidP="00A93849">
            <w:r>
              <w:t xml:space="preserve">Les contrôleurs utilisent maintenant des </w:t>
            </w:r>
            <w:proofErr w:type="spellStart"/>
            <w:r>
              <w:t>timers</w:t>
            </w:r>
            <w:proofErr w:type="spellEnd"/>
          </w:p>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17411E35" w:rsidR="00A93849" w:rsidRDefault="00E106D3" w:rsidP="00A93849">
            <w:r>
              <w:t>2</w:t>
            </w:r>
          </w:p>
        </w:tc>
        <w:tc>
          <w:tcPr>
            <w:tcW w:w="4670" w:type="dxa"/>
          </w:tcPr>
          <w:p w14:paraId="42934ABE" w14:textId="1BDC1BBE" w:rsidR="00A93849" w:rsidRDefault="00E106D3" w:rsidP="00A93849">
            <w:r>
              <w:t>Fait deux fois à cause d’un programme inadapté</w:t>
            </w:r>
          </w:p>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proofErr w:type="spellStart"/>
            <w:r>
              <w:t>Kamil</w:t>
            </w:r>
            <w:proofErr w:type="spellEnd"/>
          </w:p>
        </w:tc>
        <w:tc>
          <w:tcPr>
            <w:tcW w:w="1656" w:type="dxa"/>
          </w:tcPr>
          <w:p w14:paraId="2B44B403" w14:textId="0153FC47" w:rsidR="00A93849" w:rsidRDefault="00A93849" w:rsidP="00A93849">
            <w:r>
              <w:t>1</w:t>
            </w:r>
          </w:p>
        </w:tc>
        <w:tc>
          <w:tcPr>
            <w:tcW w:w="1710" w:type="dxa"/>
          </w:tcPr>
          <w:p w14:paraId="05BA92BD" w14:textId="585A5809" w:rsidR="00A93849" w:rsidRDefault="00E106D3" w:rsidP="00A93849">
            <w:r>
              <w:t>1</w:t>
            </w:r>
          </w:p>
        </w:tc>
        <w:tc>
          <w:tcPr>
            <w:tcW w:w="4670" w:type="dxa"/>
          </w:tcPr>
          <w:p w14:paraId="619C0040" w14:textId="1FFB7EDE" w:rsidR="00A93849" w:rsidRDefault="00E106D3" w:rsidP="00A93849">
            <w:r>
              <w:t>-</w:t>
            </w:r>
          </w:p>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69CB8B62" w:rsidR="00A93849" w:rsidRDefault="00E106D3" w:rsidP="00A93849">
            <w:r>
              <w:t>0</w:t>
            </w:r>
          </w:p>
        </w:tc>
        <w:tc>
          <w:tcPr>
            <w:tcW w:w="4670" w:type="dxa"/>
          </w:tcPr>
          <w:p w14:paraId="5A2CEB11" w14:textId="31DE1E35" w:rsidR="00A93849" w:rsidRDefault="00E106D3" w:rsidP="00A93849">
            <w:r>
              <w:t>Pas commencé, remplacé par des tests</w:t>
            </w:r>
          </w:p>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6EFE145" w:rsidR="00A93849" w:rsidRDefault="00E106D3" w:rsidP="00A93849">
            <w:r>
              <w:t>4</w:t>
            </w:r>
          </w:p>
        </w:tc>
        <w:tc>
          <w:tcPr>
            <w:tcW w:w="4670" w:type="dxa"/>
          </w:tcPr>
          <w:p w14:paraId="1CD6FD3A" w14:textId="12967584" w:rsidR="00A93849" w:rsidRDefault="00E106D3" w:rsidP="00A93849">
            <w:r>
              <w:t xml:space="preserve">On n’utilise pas l’héritage pour </w:t>
            </w:r>
            <w:proofErr w:type="gramStart"/>
            <w:r>
              <w:t>les wagon</w:t>
            </w:r>
            <w:proofErr w:type="gramEnd"/>
            <w:r>
              <w:t xml:space="preserve">, mais on stocke les infos dans </w:t>
            </w:r>
            <w:proofErr w:type="spellStart"/>
            <w:r>
              <w:t>WagonStats</w:t>
            </w:r>
            <w:proofErr w:type="spellEnd"/>
            <w:r>
              <w:t xml:space="preserve"> (nouvelle classe)</w:t>
            </w:r>
          </w:p>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3AE49987" w:rsidR="00A93849" w:rsidRDefault="00416D49" w:rsidP="00A93849">
            <w:r>
              <w:t>1</w:t>
            </w:r>
          </w:p>
        </w:tc>
        <w:tc>
          <w:tcPr>
            <w:tcW w:w="4670" w:type="dxa"/>
          </w:tcPr>
          <w:p w14:paraId="27D4DAD5" w14:textId="368A89EB" w:rsidR="00A93849" w:rsidRDefault="00403BE9" w:rsidP="00A93849">
            <w:r>
              <w:t>Commencé mais pas eu le temps de terminer</w:t>
            </w:r>
          </w:p>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19EE86F8" w:rsidR="00A93849" w:rsidRDefault="00E106D3" w:rsidP="00A93849">
            <w:r>
              <w:t>1</w:t>
            </w:r>
          </w:p>
        </w:tc>
        <w:tc>
          <w:tcPr>
            <w:tcW w:w="4670" w:type="dxa"/>
          </w:tcPr>
          <w:p w14:paraId="0CD75CB8" w14:textId="6EBAF279" w:rsidR="00A93849" w:rsidRDefault="00E106D3" w:rsidP="00A93849">
            <w:r>
              <w:t>-</w:t>
            </w:r>
          </w:p>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5F44374A" w:rsidR="00A93849" w:rsidRDefault="00E106D3" w:rsidP="00A93849">
            <w:r>
              <w:t>1</w:t>
            </w:r>
          </w:p>
        </w:tc>
        <w:tc>
          <w:tcPr>
            <w:tcW w:w="4670" w:type="dxa"/>
          </w:tcPr>
          <w:p w14:paraId="4219B206" w14:textId="7D1BD820" w:rsidR="00A93849" w:rsidRDefault="00E106D3" w:rsidP="00A93849">
            <w:r>
              <w:t>-</w:t>
            </w:r>
          </w:p>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140E0ADA" w:rsidR="00A93849" w:rsidRDefault="00403BE9" w:rsidP="00A93849">
            <w:r>
              <w:t>0</w:t>
            </w:r>
          </w:p>
        </w:tc>
        <w:tc>
          <w:tcPr>
            <w:tcW w:w="4670" w:type="dxa"/>
          </w:tcPr>
          <w:p w14:paraId="49D0E949" w14:textId="0DD4EC05" w:rsidR="00A93849" w:rsidRDefault="00403BE9" w:rsidP="00A93849">
            <w:r>
              <w:t>Pas eu le temps de commencer la tâche</w:t>
            </w:r>
          </w:p>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proofErr w:type="spellStart"/>
            <w:r>
              <w:t>Kamil</w:t>
            </w:r>
            <w:proofErr w:type="spellEnd"/>
          </w:p>
        </w:tc>
        <w:tc>
          <w:tcPr>
            <w:tcW w:w="1656" w:type="dxa"/>
          </w:tcPr>
          <w:p w14:paraId="6D67DA6F" w14:textId="0D149178" w:rsidR="00A93849" w:rsidRDefault="00A93849" w:rsidP="00A93849">
            <w:r>
              <w:t>2</w:t>
            </w:r>
          </w:p>
        </w:tc>
        <w:tc>
          <w:tcPr>
            <w:tcW w:w="1710" w:type="dxa"/>
          </w:tcPr>
          <w:p w14:paraId="4433D114" w14:textId="510C9618" w:rsidR="00A93849" w:rsidRDefault="00416D49" w:rsidP="00A93849">
            <w:r>
              <w:t>1</w:t>
            </w:r>
          </w:p>
        </w:tc>
        <w:tc>
          <w:tcPr>
            <w:tcW w:w="4670" w:type="dxa"/>
          </w:tcPr>
          <w:p w14:paraId="12E8D6BE" w14:textId="47E67363" w:rsidR="00A93849" w:rsidRDefault="00416D49" w:rsidP="00416D49">
            <w:r>
              <w:t>Plus facile que prévu</w:t>
            </w:r>
          </w:p>
        </w:tc>
      </w:tr>
    </w:tbl>
    <w:p w14:paraId="6E795475" w14:textId="77777777" w:rsidR="00A93849" w:rsidRDefault="00A93849" w:rsidP="007C6AE8"/>
    <w:p w14:paraId="20AA12E8" w14:textId="696AF925" w:rsidR="00C95FCB" w:rsidRDefault="00C95FCB" w:rsidP="00C95FCB">
      <w:pPr>
        <w:pStyle w:val="Titre3"/>
      </w:pPr>
      <w:r>
        <w:t>Bilan d’itération </w:t>
      </w:r>
    </w:p>
    <w:p w14:paraId="0B17FC98" w14:textId="66296D25" w:rsidR="00C95FCB" w:rsidRDefault="00C95FCB" w:rsidP="00C95FCB">
      <w:pPr>
        <w:pStyle w:val="Titre4"/>
      </w:pPr>
      <w:r>
        <w:t xml:space="preserve">Bilan de terminaison des histoires </w:t>
      </w:r>
    </w:p>
    <w:p w14:paraId="70710B65" w14:textId="709C4E23" w:rsidR="00403BE9" w:rsidRDefault="00403BE9" w:rsidP="00403BE9">
      <w:r>
        <w:t>Histoire terminée :</w:t>
      </w:r>
    </w:p>
    <w:p w14:paraId="376E9777" w14:textId="6B086A60" w:rsidR="00403BE9" w:rsidRDefault="00403BE9" w:rsidP="00403BE9">
      <w:pPr>
        <w:pStyle w:val="Paragraphedeliste"/>
        <w:numPr>
          <w:ilvl w:val="0"/>
          <w:numId w:val="1"/>
        </w:numPr>
      </w:pPr>
      <w:r>
        <w:t>6 : Miner</w:t>
      </w:r>
    </w:p>
    <w:p w14:paraId="3CE5D2B8" w14:textId="785E3596" w:rsidR="00403BE9" w:rsidRDefault="00403BE9" w:rsidP="00403BE9">
      <w:r>
        <w:t xml:space="preserve">Histoire en cours : </w:t>
      </w:r>
    </w:p>
    <w:p w14:paraId="513AB493" w14:textId="23B9C6B5" w:rsidR="00403BE9" w:rsidRPr="00403BE9" w:rsidRDefault="00403BE9" w:rsidP="00403BE9">
      <w:pPr>
        <w:pStyle w:val="Paragraphedeliste"/>
        <w:numPr>
          <w:ilvl w:val="0"/>
          <w:numId w:val="1"/>
        </w:numPr>
      </w:pPr>
      <w:r>
        <w:t>7 : fabriquer : faite à 20%</w:t>
      </w:r>
    </w:p>
    <w:p w14:paraId="0B864B53" w14:textId="4A9CF23B" w:rsidR="00C95FCB" w:rsidRDefault="00C95FCB" w:rsidP="00C95FCB">
      <w:pPr>
        <w:pStyle w:val="Titre4"/>
      </w:pPr>
      <w:r>
        <w:t>Vélocité du sprint</w:t>
      </w:r>
    </w:p>
    <w:p w14:paraId="0205A5C4" w14:textId="6CA95509" w:rsidR="0019252C" w:rsidRPr="0019252C" w:rsidRDefault="0019252C" w:rsidP="0019252C">
      <w:r>
        <w:t>5 points d’histoire</w:t>
      </w:r>
    </w:p>
    <w:p w14:paraId="518A7C8D" w14:textId="27D0E129" w:rsidR="00403BE9" w:rsidRDefault="00C95FCB" w:rsidP="00403BE9">
      <w:pPr>
        <w:pStyle w:val="Titre4"/>
      </w:pPr>
      <w:r>
        <w:t>Replanification</w:t>
      </w:r>
    </w:p>
    <w:p w14:paraId="135AAC3A" w14:textId="2C806BEC" w:rsidR="00403BE9" w:rsidRPr="00403BE9" w:rsidRDefault="0019252C" w:rsidP="00403BE9">
      <w:r>
        <w:t>Nous avons dû</w:t>
      </w:r>
      <w:r w:rsidR="00403BE9">
        <w:t xml:space="preserve"> déplacer l’histoire 7(Fabriquer) au sprint suivant. L’histoire 5 : Améliorer son train est maintenue pour le sprint 5, l’histoire 2 ajouter une gare, e</w:t>
      </w:r>
      <w:r w:rsidR="00415BB7">
        <w:t>lle, est repoussée au sprint 6.</w:t>
      </w:r>
      <w:r w:rsidR="00403BE9">
        <w:t xml:space="preserve"> </w:t>
      </w:r>
    </w:p>
    <w:p w14:paraId="330D67A0" w14:textId="4F4E5997" w:rsidR="00C95FCB" w:rsidRDefault="00C95FCB" w:rsidP="00C95FCB">
      <w:pPr>
        <w:pStyle w:val="Titre4"/>
      </w:pPr>
      <w:r>
        <w:t>Commentaire général</w:t>
      </w:r>
    </w:p>
    <w:p w14:paraId="2064E591" w14:textId="41410E17" w:rsidR="0019252C" w:rsidRPr="0019252C" w:rsidRDefault="0019252C" w:rsidP="0019252C">
      <w:r>
        <w:t xml:space="preserve">Dû au rendu de PRO nous n’avons pas pu consacrer autant de temps que voulu au projet. La sérialisation globale dans le projet a été revue. </w:t>
      </w:r>
    </w:p>
    <w:p w14:paraId="2073BC0C" w14:textId="77777777" w:rsidR="00C95FCB" w:rsidRDefault="00C95FCB" w:rsidP="00C95FCB">
      <w:pPr>
        <w:pStyle w:val="Titre4"/>
      </w:pPr>
      <w:r>
        <w:t>Autocritique</w:t>
      </w:r>
    </w:p>
    <w:p w14:paraId="248CC70D" w14:textId="1ACBD518" w:rsidR="00C95FCB" w:rsidRPr="007C6AE8" w:rsidRDefault="0019252C" w:rsidP="007C6AE8">
      <w:r>
        <w:t xml:space="preserve">Chacun a travaillé dans son domaine (GUI, protocole, contrôleur, base de données) ce qui nous permet de bien paralléliser le travail. </w:t>
      </w:r>
    </w:p>
    <w:p w14:paraId="047E8E03" w14:textId="6CCAC090" w:rsidR="000577C3" w:rsidRDefault="000577C3" w:rsidP="000577C3">
      <w:pPr>
        <w:pStyle w:val="Titre2"/>
      </w:pPr>
      <w:bookmarkStart w:id="49" w:name="_Toc512852566"/>
      <w:r>
        <w:t>Sprint 5</w:t>
      </w:r>
      <w:bookmarkEnd w:id="49"/>
    </w:p>
    <w:p w14:paraId="4988D860" w14:textId="77777777" w:rsidR="00C95FCB" w:rsidRDefault="00C95FCB" w:rsidP="00C95FCB">
      <w:pPr>
        <w:pStyle w:val="Titre3"/>
      </w:pPr>
      <w:bookmarkStart w:id="50" w:name="_Toc512852568"/>
      <w:r>
        <w:t xml:space="preserve">Objectifs </w:t>
      </w:r>
    </w:p>
    <w:p w14:paraId="21E1A535" w14:textId="5784B5A5" w:rsidR="00C95FCB" w:rsidRDefault="00C95FCB" w:rsidP="00C95FCB">
      <w:pPr>
        <w:pStyle w:val="Titre3"/>
      </w:pPr>
      <w:r>
        <w:t>Stories à faire</w:t>
      </w:r>
    </w:p>
    <w:p w14:paraId="1939662B" w14:textId="4A8C1C60" w:rsidR="00196A92" w:rsidRPr="00196A92" w:rsidRDefault="00196A92" w:rsidP="00196A92">
      <w:r>
        <w:t>7 : Fabriquer, 8 : Améliorer son train</w:t>
      </w:r>
    </w:p>
    <w:p w14:paraId="688B9CEC" w14:textId="24A5FD1C" w:rsidR="00C95FCB" w:rsidRDefault="00C95FCB" w:rsidP="00C95FCB">
      <w:pPr>
        <w:pStyle w:val="Titre3"/>
      </w:pPr>
      <w:proofErr w:type="spellStart"/>
      <w:r>
        <w:t>Tasks</w:t>
      </w:r>
      <w:proofErr w:type="spellEnd"/>
    </w:p>
    <w:p w14:paraId="72F9F9A2" w14:textId="70D55F6E"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4BAE277" w14:textId="75569A08" w:rsidR="00196A92" w:rsidRDefault="00196A92" w:rsidP="00A93849">
      <w:r>
        <w:rPr>
          <w:noProof/>
        </w:rPr>
        <w:lastRenderedPageBreak/>
        <w:drawing>
          <wp:inline distT="0" distB="0" distL="0" distR="0" wp14:anchorId="16600C3C" wp14:editId="49EA6E14">
            <wp:extent cx="642239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2" b="2309"/>
                    <a:stretch/>
                  </pic:blipFill>
                  <pic:spPr bwMode="auto">
                    <a:xfrm>
                      <a:off x="0" y="0"/>
                      <a:ext cx="6422390" cy="2686050"/>
                    </a:xfrm>
                    <a:prstGeom prst="rect">
                      <a:avLst/>
                    </a:prstGeom>
                    <a:ln>
                      <a:noFill/>
                    </a:ln>
                    <a:extLst>
                      <a:ext uri="{53640926-AAD7-44D8-BBD7-CCE9431645EC}">
                        <a14:shadowObscured xmlns:a14="http://schemas.microsoft.com/office/drawing/2010/main"/>
                      </a:ext>
                    </a:extLst>
                  </pic:spPr>
                </pic:pic>
              </a:graphicData>
            </a:graphic>
          </wp:inline>
        </w:drawing>
      </w:r>
    </w:p>
    <w:p w14:paraId="0EEBE714" w14:textId="77777777" w:rsidR="00A93849" w:rsidRPr="00A93849" w:rsidRDefault="00A93849" w:rsidP="00A93849"/>
    <w:p w14:paraId="4F0FEC31" w14:textId="7B26002E" w:rsidR="00C95FCB" w:rsidRDefault="00C95FCB" w:rsidP="00C95FCB">
      <w:pPr>
        <w:pStyle w:val="Titre3"/>
      </w:pPr>
      <w:r>
        <w:t>Test d’acceptation</w:t>
      </w:r>
    </w:p>
    <w:p w14:paraId="662567CF" w14:textId="1CCF184A" w:rsidR="008C29EA" w:rsidRDefault="008C29EA" w:rsidP="008C29EA">
      <w:pPr>
        <w:rPr>
          <w:noProof/>
        </w:rPr>
      </w:pPr>
      <w:r>
        <w:t>Fabriquer :</w:t>
      </w:r>
    </w:p>
    <w:p w14:paraId="4FE38727" w14:textId="2D70C1E0" w:rsidR="00A56096" w:rsidRDefault="00A56096" w:rsidP="008C29EA">
      <w:r>
        <w:rPr>
          <w:noProof/>
        </w:rPr>
        <w:drawing>
          <wp:inline distT="0" distB="0" distL="0" distR="0" wp14:anchorId="59CA8AAF" wp14:editId="4A375362">
            <wp:extent cx="4667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3457575"/>
                    </a:xfrm>
                    <a:prstGeom prst="rect">
                      <a:avLst/>
                    </a:prstGeom>
                  </pic:spPr>
                </pic:pic>
              </a:graphicData>
            </a:graphic>
          </wp:inline>
        </w:drawing>
      </w:r>
    </w:p>
    <w:p w14:paraId="129B4469" w14:textId="77777777" w:rsidR="00A56096" w:rsidRDefault="00A56096">
      <w:pPr>
        <w:jc w:val="left"/>
      </w:pPr>
      <w:r>
        <w:br w:type="page"/>
      </w:r>
    </w:p>
    <w:p w14:paraId="35BC0F83" w14:textId="4E579FD3" w:rsidR="008C29EA" w:rsidRDefault="008C29EA" w:rsidP="008C29EA">
      <w:r>
        <w:lastRenderedPageBreak/>
        <w:t>Améliorer son train :</w:t>
      </w:r>
    </w:p>
    <w:p w14:paraId="0C180AE8" w14:textId="3FBB1567" w:rsidR="008C29EA" w:rsidRDefault="00A56096" w:rsidP="008C29EA">
      <w:r>
        <w:rPr>
          <w:noProof/>
        </w:rPr>
        <w:drawing>
          <wp:inline distT="0" distB="0" distL="0" distR="0" wp14:anchorId="0730E5B1" wp14:editId="79E85F89">
            <wp:extent cx="4572000" cy="3257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3257550"/>
                    </a:xfrm>
                    <a:prstGeom prst="rect">
                      <a:avLst/>
                    </a:prstGeom>
                  </pic:spPr>
                </pic:pic>
              </a:graphicData>
            </a:graphic>
          </wp:inline>
        </w:drawing>
      </w:r>
    </w:p>
    <w:p w14:paraId="2C924A14" w14:textId="77777777" w:rsidR="008C29EA" w:rsidRPr="008C29EA" w:rsidRDefault="008C29EA" w:rsidP="008C29EA"/>
    <w:p w14:paraId="4632DBE6" w14:textId="1D6FD1B6" w:rsidR="00196A92"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208D2" w14:paraId="3FB3C6B0" w14:textId="77777777" w:rsidTr="002208D2">
        <w:tc>
          <w:tcPr>
            <w:tcW w:w="1129" w:type="dxa"/>
          </w:tcPr>
          <w:p w14:paraId="26DBF375" w14:textId="526EE331" w:rsidR="002208D2" w:rsidRDefault="002208D2" w:rsidP="002208D2">
            <w:pPr>
              <w:jc w:val="center"/>
            </w:pPr>
            <w:r>
              <w:t>Numéro de tâche</w:t>
            </w:r>
          </w:p>
        </w:tc>
        <w:tc>
          <w:tcPr>
            <w:tcW w:w="975" w:type="dxa"/>
          </w:tcPr>
          <w:p w14:paraId="5F17A78B" w14:textId="54DAE2D3" w:rsidR="002208D2" w:rsidRDefault="002208D2" w:rsidP="002208D2">
            <w:pPr>
              <w:jc w:val="center"/>
            </w:pPr>
            <w:r>
              <w:t>Personne assignée</w:t>
            </w:r>
          </w:p>
        </w:tc>
        <w:tc>
          <w:tcPr>
            <w:tcW w:w="1656" w:type="dxa"/>
          </w:tcPr>
          <w:p w14:paraId="298369BF" w14:textId="52E54DF4" w:rsidR="002208D2" w:rsidRDefault="002208D2" w:rsidP="002208D2">
            <w:pPr>
              <w:jc w:val="center"/>
            </w:pPr>
            <w:r>
              <w:t>Durée prévue [heure/homme]</w:t>
            </w:r>
          </w:p>
        </w:tc>
        <w:tc>
          <w:tcPr>
            <w:tcW w:w="1656" w:type="dxa"/>
          </w:tcPr>
          <w:p w14:paraId="317C8D98" w14:textId="4906AC4F" w:rsidR="002208D2" w:rsidRDefault="002208D2" w:rsidP="002208D2">
            <w:pPr>
              <w:jc w:val="center"/>
            </w:pPr>
            <w:r>
              <w:t>Durée effective [heure/homme]</w:t>
            </w:r>
          </w:p>
        </w:tc>
        <w:tc>
          <w:tcPr>
            <w:tcW w:w="4778" w:type="dxa"/>
          </w:tcPr>
          <w:p w14:paraId="1250C575" w14:textId="52484D7C" w:rsidR="002208D2" w:rsidRDefault="002208D2" w:rsidP="002208D2">
            <w:pPr>
              <w:jc w:val="center"/>
            </w:pPr>
            <w:r>
              <w:t>Commentaire</w:t>
            </w:r>
          </w:p>
        </w:tc>
      </w:tr>
      <w:tr w:rsidR="002208D2" w14:paraId="1DD24010" w14:textId="77777777" w:rsidTr="002208D2">
        <w:tc>
          <w:tcPr>
            <w:tcW w:w="1129" w:type="dxa"/>
          </w:tcPr>
          <w:p w14:paraId="6EDA15B7" w14:textId="36C8B19D" w:rsidR="002208D2" w:rsidRDefault="002208D2" w:rsidP="002208D2">
            <w:pPr>
              <w:jc w:val="center"/>
            </w:pPr>
            <w:r>
              <w:t>22</w:t>
            </w:r>
          </w:p>
        </w:tc>
        <w:tc>
          <w:tcPr>
            <w:tcW w:w="975" w:type="dxa"/>
          </w:tcPr>
          <w:p w14:paraId="3F800E22" w14:textId="798A02BE" w:rsidR="002208D2" w:rsidRDefault="002208D2" w:rsidP="002208D2">
            <w:pPr>
              <w:jc w:val="center"/>
            </w:pPr>
            <w:proofErr w:type="spellStart"/>
            <w:r>
              <w:t>Kamil</w:t>
            </w:r>
            <w:proofErr w:type="spellEnd"/>
          </w:p>
        </w:tc>
        <w:tc>
          <w:tcPr>
            <w:tcW w:w="1656" w:type="dxa"/>
          </w:tcPr>
          <w:p w14:paraId="2EAB038C" w14:textId="6048EE57" w:rsidR="002208D2" w:rsidRDefault="002208D2" w:rsidP="002208D2">
            <w:pPr>
              <w:jc w:val="center"/>
            </w:pPr>
            <w:r>
              <w:t>1</w:t>
            </w:r>
          </w:p>
        </w:tc>
        <w:tc>
          <w:tcPr>
            <w:tcW w:w="1656" w:type="dxa"/>
          </w:tcPr>
          <w:p w14:paraId="71B3D97D" w14:textId="77777777" w:rsidR="002208D2" w:rsidRDefault="002208D2" w:rsidP="002208D2">
            <w:pPr>
              <w:jc w:val="center"/>
            </w:pPr>
          </w:p>
        </w:tc>
        <w:tc>
          <w:tcPr>
            <w:tcW w:w="4778" w:type="dxa"/>
          </w:tcPr>
          <w:p w14:paraId="1BAB8321" w14:textId="77777777" w:rsidR="002208D2" w:rsidRDefault="002208D2" w:rsidP="002208D2">
            <w:pPr>
              <w:jc w:val="center"/>
            </w:pPr>
          </w:p>
        </w:tc>
      </w:tr>
      <w:tr w:rsidR="002208D2" w14:paraId="3832A748" w14:textId="77777777" w:rsidTr="002208D2">
        <w:tc>
          <w:tcPr>
            <w:tcW w:w="1129" w:type="dxa"/>
          </w:tcPr>
          <w:p w14:paraId="25F06CB2" w14:textId="11F7B3EE" w:rsidR="002208D2" w:rsidRDefault="002208D2" w:rsidP="002208D2">
            <w:pPr>
              <w:jc w:val="center"/>
            </w:pPr>
            <w:r>
              <w:t>23</w:t>
            </w:r>
          </w:p>
        </w:tc>
        <w:tc>
          <w:tcPr>
            <w:tcW w:w="975" w:type="dxa"/>
          </w:tcPr>
          <w:p w14:paraId="1386BC10" w14:textId="2A53A247" w:rsidR="002208D2" w:rsidRDefault="002208D2" w:rsidP="002208D2">
            <w:pPr>
              <w:jc w:val="center"/>
            </w:pPr>
            <w:r>
              <w:t>Vincent</w:t>
            </w:r>
          </w:p>
        </w:tc>
        <w:tc>
          <w:tcPr>
            <w:tcW w:w="1656" w:type="dxa"/>
          </w:tcPr>
          <w:p w14:paraId="32E96BA9" w14:textId="5140A2CB" w:rsidR="002208D2" w:rsidRDefault="002208D2" w:rsidP="002208D2">
            <w:pPr>
              <w:jc w:val="center"/>
            </w:pPr>
            <w:r>
              <w:t>2</w:t>
            </w:r>
          </w:p>
        </w:tc>
        <w:tc>
          <w:tcPr>
            <w:tcW w:w="1656" w:type="dxa"/>
          </w:tcPr>
          <w:p w14:paraId="3FD3EE90" w14:textId="77777777" w:rsidR="002208D2" w:rsidRDefault="002208D2" w:rsidP="002208D2">
            <w:pPr>
              <w:jc w:val="center"/>
            </w:pPr>
          </w:p>
        </w:tc>
        <w:tc>
          <w:tcPr>
            <w:tcW w:w="4778" w:type="dxa"/>
          </w:tcPr>
          <w:p w14:paraId="4073DEAF" w14:textId="77777777" w:rsidR="002208D2" w:rsidRDefault="002208D2" w:rsidP="002208D2">
            <w:pPr>
              <w:jc w:val="center"/>
            </w:pPr>
          </w:p>
        </w:tc>
      </w:tr>
      <w:tr w:rsidR="002208D2" w14:paraId="51E19E38" w14:textId="77777777" w:rsidTr="002208D2">
        <w:tc>
          <w:tcPr>
            <w:tcW w:w="1129" w:type="dxa"/>
          </w:tcPr>
          <w:p w14:paraId="0A48487B" w14:textId="3173CED4" w:rsidR="002208D2" w:rsidRDefault="002208D2" w:rsidP="002208D2">
            <w:pPr>
              <w:jc w:val="center"/>
            </w:pPr>
            <w:r>
              <w:t>24</w:t>
            </w:r>
          </w:p>
        </w:tc>
        <w:tc>
          <w:tcPr>
            <w:tcW w:w="975" w:type="dxa"/>
          </w:tcPr>
          <w:p w14:paraId="12114990" w14:textId="3E1FBBBB" w:rsidR="002208D2" w:rsidRDefault="002208D2" w:rsidP="002208D2">
            <w:pPr>
              <w:jc w:val="center"/>
            </w:pPr>
            <w:proofErr w:type="spellStart"/>
            <w:r>
              <w:t>Kamil</w:t>
            </w:r>
            <w:proofErr w:type="spellEnd"/>
          </w:p>
        </w:tc>
        <w:tc>
          <w:tcPr>
            <w:tcW w:w="1656" w:type="dxa"/>
          </w:tcPr>
          <w:p w14:paraId="3C3FD99A" w14:textId="302A9961" w:rsidR="002208D2" w:rsidRDefault="002208D2" w:rsidP="002208D2">
            <w:pPr>
              <w:jc w:val="center"/>
            </w:pPr>
            <w:r>
              <w:t>2</w:t>
            </w:r>
          </w:p>
        </w:tc>
        <w:tc>
          <w:tcPr>
            <w:tcW w:w="1656" w:type="dxa"/>
          </w:tcPr>
          <w:p w14:paraId="788BBCF0" w14:textId="77777777" w:rsidR="002208D2" w:rsidRDefault="002208D2" w:rsidP="002208D2">
            <w:pPr>
              <w:jc w:val="center"/>
            </w:pPr>
          </w:p>
        </w:tc>
        <w:tc>
          <w:tcPr>
            <w:tcW w:w="4778" w:type="dxa"/>
          </w:tcPr>
          <w:p w14:paraId="23DC34C8" w14:textId="77777777" w:rsidR="002208D2" w:rsidRDefault="002208D2" w:rsidP="002208D2">
            <w:pPr>
              <w:jc w:val="center"/>
            </w:pPr>
          </w:p>
        </w:tc>
      </w:tr>
      <w:tr w:rsidR="002208D2" w14:paraId="4CDFB879" w14:textId="77777777" w:rsidTr="002208D2">
        <w:tc>
          <w:tcPr>
            <w:tcW w:w="1129" w:type="dxa"/>
          </w:tcPr>
          <w:p w14:paraId="577FA1B6" w14:textId="7DA9E861" w:rsidR="002208D2" w:rsidRDefault="002208D2" w:rsidP="002208D2">
            <w:pPr>
              <w:jc w:val="center"/>
            </w:pPr>
            <w:r>
              <w:t>25</w:t>
            </w:r>
          </w:p>
        </w:tc>
        <w:tc>
          <w:tcPr>
            <w:tcW w:w="975" w:type="dxa"/>
          </w:tcPr>
          <w:p w14:paraId="566B9503" w14:textId="2E9C3512" w:rsidR="002208D2" w:rsidRDefault="002208D2" w:rsidP="002208D2">
            <w:pPr>
              <w:jc w:val="center"/>
            </w:pPr>
            <w:r>
              <w:t>Adrien</w:t>
            </w:r>
          </w:p>
        </w:tc>
        <w:tc>
          <w:tcPr>
            <w:tcW w:w="1656" w:type="dxa"/>
          </w:tcPr>
          <w:p w14:paraId="78408262" w14:textId="0901D20D" w:rsidR="002208D2" w:rsidRDefault="002208D2" w:rsidP="002208D2">
            <w:pPr>
              <w:jc w:val="center"/>
            </w:pPr>
            <w:r>
              <w:t>1</w:t>
            </w:r>
          </w:p>
        </w:tc>
        <w:tc>
          <w:tcPr>
            <w:tcW w:w="1656" w:type="dxa"/>
          </w:tcPr>
          <w:p w14:paraId="5DD6D1D3" w14:textId="77777777" w:rsidR="002208D2" w:rsidRDefault="002208D2" w:rsidP="002208D2">
            <w:pPr>
              <w:jc w:val="center"/>
            </w:pPr>
          </w:p>
        </w:tc>
        <w:tc>
          <w:tcPr>
            <w:tcW w:w="4778" w:type="dxa"/>
          </w:tcPr>
          <w:p w14:paraId="153C7EF8" w14:textId="77777777" w:rsidR="002208D2" w:rsidRDefault="002208D2" w:rsidP="002208D2">
            <w:pPr>
              <w:jc w:val="center"/>
            </w:pPr>
          </w:p>
        </w:tc>
      </w:tr>
      <w:tr w:rsidR="002208D2" w14:paraId="59080C99" w14:textId="77777777" w:rsidTr="002208D2">
        <w:tc>
          <w:tcPr>
            <w:tcW w:w="1129" w:type="dxa"/>
          </w:tcPr>
          <w:p w14:paraId="3DB4E5A1" w14:textId="45C8909A" w:rsidR="002208D2" w:rsidRDefault="002208D2" w:rsidP="002208D2">
            <w:pPr>
              <w:jc w:val="center"/>
            </w:pPr>
            <w:r>
              <w:t>45</w:t>
            </w:r>
          </w:p>
        </w:tc>
        <w:tc>
          <w:tcPr>
            <w:tcW w:w="975" w:type="dxa"/>
          </w:tcPr>
          <w:p w14:paraId="5FDA2C00" w14:textId="18D10B04" w:rsidR="002208D2" w:rsidRDefault="002208D2" w:rsidP="002208D2">
            <w:pPr>
              <w:jc w:val="center"/>
            </w:pPr>
            <w:r>
              <w:t>Loyse</w:t>
            </w:r>
          </w:p>
        </w:tc>
        <w:tc>
          <w:tcPr>
            <w:tcW w:w="1656" w:type="dxa"/>
          </w:tcPr>
          <w:p w14:paraId="4FD6E606" w14:textId="2C3D150A" w:rsidR="002208D2" w:rsidRDefault="002208D2" w:rsidP="002208D2">
            <w:pPr>
              <w:jc w:val="center"/>
            </w:pPr>
            <w:r>
              <w:t>2</w:t>
            </w:r>
          </w:p>
        </w:tc>
        <w:tc>
          <w:tcPr>
            <w:tcW w:w="1656" w:type="dxa"/>
          </w:tcPr>
          <w:p w14:paraId="02434ED9" w14:textId="77777777" w:rsidR="002208D2" w:rsidRDefault="002208D2" w:rsidP="002208D2">
            <w:pPr>
              <w:jc w:val="center"/>
            </w:pPr>
          </w:p>
        </w:tc>
        <w:tc>
          <w:tcPr>
            <w:tcW w:w="4778" w:type="dxa"/>
          </w:tcPr>
          <w:p w14:paraId="6B348610" w14:textId="77777777" w:rsidR="002208D2" w:rsidRDefault="002208D2" w:rsidP="002208D2">
            <w:pPr>
              <w:jc w:val="center"/>
            </w:pPr>
          </w:p>
        </w:tc>
      </w:tr>
      <w:tr w:rsidR="002208D2" w14:paraId="05F66C88" w14:textId="77777777" w:rsidTr="002208D2">
        <w:tc>
          <w:tcPr>
            <w:tcW w:w="1129" w:type="dxa"/>
          </w:tcPr>
          <w:p w14:paraId="24D83302" w14:textId="29B49836" w:rsidR="002208D2" w:rsidRDefault="002208D2" w:rsidP="002208D2">
            <w:pPr>
              <w:jc w:val="center"/>
            </w:pPr>
            <w:r>
              <w:t>47</w:t>
            </w:r>
          </w:p>
        </w:tc>
        <w:tc>
          <w:tcPr>
            <w:tcW w:w="975" w:type="dxa"/>
          </w:tcPr>
          <w:p w14:paraId="15299D02" w14:textId="39566524" w:rsidR="002208D2" w:rsidRDefault="002208D2" w:rsidP="002208D2">
            <w:pPr>
              <w:jc w:val="center"/>
            </w:pPr>
            <w:r>
              <w:t>Adrien</w:t>
            </w:r>
          </w:p>
        </w:tc>
        <w:tc>
          <w:tcPr>
            <w:tcW w:w="1656" w:type="dxa"/>
          </w:tcPr>
          <w:p w14:paraId="787921ED" w14:textId="01BEB4AF" w:rsidR="002208D2" w:rsidRDefault="002208D2" w:rsidP="002208D2">
            <w:pPr>
              <w:jc w:val="center"/>
            </w:pPr>
            <w:r>
              <w:t>1</w:t>
            </w:r>
          </w:p>
        </w:tc>
        <w:tc>
          <w:tcPr>
            <w:tcW w:w="1656" w:type="dxa"/>
          </w:tcPr>
          <w:p w14:paraId="5A1776E2" w14:textId="77777777" w:rsidR="002208D2" w:rsidRDefault="002208D2" w:rsidP="002208D2">
            <w:pPr>
              <w:jc w:val="center"/>
            </w:pPr>
          </w:p>
        </w:tc>
        <w:tc>
          <w:tcPr>
            <w:tcW w:w="4778" w:type="dxa"/>
          </w:tcPr>
          <w:p w14:paraId="5138AA9F" w14:textId="77777777" w:rsidR="002208D2" w:rsidRDefault="002208D2" w:rsidP="002208D2">
            <w:pPr>
              <w:jc w:val="center"/>
            </w:pPr>
          </w:p>
        </w:tc>
      </w:tr>
      <w:tr w:rsidR="002208D2" w14:paraId="784047F3" w14:textId="77777777" w:rsidTr="002208D2">
        <w:tc>
          <w:tcPr>
            <w:tcW w:w="1129" w:type="dxa"/>
          </w:tcPr>
          <w:p w14:paraId="59AE5DEB" w14:textId="459122B5" w:rsidR="002208D2" w:rsidRDefault="002208D2" w:rsidP="002208D2">
            <w:pPr>
              <w:jc w:val="center"/>
            </w:pPr>
            <w:r>
              <w:t>48</w:t>
            </w:r>
          </w:p>
        </w:tc>
        <w:tc>
          <w:tcPr>
            <w:tcW w:w="975" w:type="dxa"/>
          </w:tcPr>
          <w:p w14:paraId="1155E946" w14:textId="50A9E4E6" w:rsidR="002208D2" w:rsidRDefault="002208D2" w:rsidP="002208D2">
            <w:pPr>
              <w:jc w:val="center"/>
            </w:pPr>
            <w:r>
              <w:t>Loyse</w:t>
            </w:r>
          </w:p>
        </w:tc>
        <w:tc>
          <w:tcPr>
            <w:tcW w:w="1656" w:type="dxa"/>
          </w:tcPr>
          <w:p w14:paraId="27E2E14C" w14:textId="7F058E1E" w:rsidR="002208D2" w:rsidRDefault="002208D2" w:rsidP="002208D2">
            <w:pPr>
              <w:jc w:val="center"/>
            </w:pPr>
            <w:r>
              <w:t>1</w:t>
            </w:r>
          </w:p>
        </w:tc>
        <w:tc>
          <w:tcPr>
            <w:tcW w:w="1656" w:type="dxa"/>
          </w:tcPr>
          <w:p w14:paraId="45E9E34C" w14:textId="77777777" w:rsidR="002208D2" w:rsidRDefault="002208D2" w:rsidP="002208D2">
            <w:pPr>
              <w:jc w:val="center"/>
            </w:pPr>
          </w:p>
        </w:tc>
        <w:tc>
          <w:tcPr>
            <w:tcW w:w="4778" w:type="dxa"/>
          </w:tcPr>
          <w:p w14:paraId="38C1A769" w14:textId="77777777" w:rsidR="002208D2" w:rsidRDefault="002208D2" w:rsidP="002208D2">
            <w:pPr>
              <w:jc w:val="center"/>
            </w:pPr>
          </w:p>
        </w:tc>
      </w:tr>
      <w:tr w:rsidR="002208D2" w14:paraId="176D5563" w14:textId="77777777" w:rsidTr="002208D2">
        <w:tc>
          <w:tcPr>
            <w:tcW w:w="1129" w:type="dxa"/>
          </w:tcPr>
          <w:p w14:paraId="5CB4A86B" w14:textId="5EC6557B" w:rsidR="002208D2" w:rsidRDefault="002208D2" w:rsidP="002208D2">
            <w:pPr>
              <w:jc w:val="center"/>
            </w:pPr>
            <w:r>
              <w:t>50</w:t>
            </w:r>
          </w:p>
        </w:tc>
        <w:tc>
          <w:tcPr>
            <w:tcW w:w="975" w:type="dxa"/>
          </w:tcPr>
          <w:p w14:paraId="19AE0589" w14:textId="75914FD3" w:rsidR="002208D2" w:rsidRDefault="002208D2" w:rsidP="002208D2">
            <w:pPr>
              <w:jc w:val="center"/>
            </w:pPr>
            <w:r>
              <w:t>Adrien</w:t>
            </w:r>
          </w:p>
        </w:tc>
        <w:tc>
          <w:tcPr>
            <w:tcW w:w="1656" w:type="dxa"/>
          </w:tcPr>
          <w:p w14:paraId="44172B7E" w14:textId="51398F33" w:rsidR="002208D2" w:rsidRDefault="002208D2" w:rsidP="002208D2">
            <w:pPr>
              <w:jc w:val="center"/>
            </w:pPr>
            <w:r>
              <w:t>1</w:t>
            </w:r>
          </w:p>
        </w:tc>
        <w:tc>
          <w:tcPr>
            <w:tcW w:w="1656" w:type="dxa"/>
          </w:tcPr>
          <w:p w14:paraId="47EC48A1" w14:textId="77777777" w:rsidR="002208D2" w:rsidRDefault="002208D2" w:rsidP="002208D2">
            <w:pPr>
              <w:jc w:val="center"/>
            </w:pPr>
          </w:p>
        </w:tc>
        <w:tc>
          <w:tcPr>
            <w:tcW w:w="4778" w:type="dxa"/>
          </w:tcPr>
          <w:p w14:paraId="4EAB29BF" w14:textId="77777777" w:rsidR="002208D2" w:rsidRDefault="002208D2" w:rsidP="002208D2">
            <w:pPr>
              <w:jc w:val="center"/>
            </w:pPr>
          </w:p>
        </w:tc>
      </w:tr>
      <w:tr w:rsidR="002208D2" w14:paraId="4BB60881" w14:textId="77777777" w:rsidTr="002208D2">
        <w:tc>
          <w:tcPr>
            <w:tcW w:w="1129" w:type="dxa"/>
          </w:tcPr>
          <w:p w14:paraId="5E22F1D7" w14:textId="79FADA64" w:rsidR="002208D2" w:rsidRDefault="002208D2" w:rsidP="002208D2">
            <w:pPr>
              <w:jc w:val="center"/>
            </w:pPr>
            <w:r>
              <w:t>51</w:t>
            </w:r>
          </w:p>
        </w:tc>
        <w:tc>
          <w:tcPr>
            <w:tcW w:w="975" w:type="dxa"/>
          </w:tcPr>
          <w:p w14:paraId="7DA4BE7C" w14:textId="7AD5776D" w:rsidR="002208D2" w:rsidRDefault="002208D2" w:rsidP="002208D2">
            <w:pPr>
              <w:jc w:val="center"/>
            </w:pPr>
            <w:proofErr w:type="spellStart"/>
            <w:r>
              <w:t>Kamil</w:t>
            </w:r>
            <w:proofErr w:type="spellEnd"/>
          </w:p>
        </w:tc>
        <w:tc>
          <w:tcPr>
            <w:tcW w:w="1656" w:type="dxa"/>
          </w:tcPr>
          <w:p w14:paraId="342CA524" w14:textId="7B15E73D" w:rsidR="002208D2" w:rsidRDefault="002208D2" w:rsidP="002208D2">
            <w:pPr>
              <w:jc w:val="center"/>
            </w:pPr>
            <w:r>
              <w:t>2</w:t>
            </w:r>
          </w:p>
        </w:tc>
        <w:tc>
          <w:tcPr>
            <w:tcW w:w="1656" w:type="dxa"/>
          </w:tcPr>
          <w:p w14:paraId="2FC826ED" w14:textId="77777777" w:rsidR="002208D2" w:rsidRDefault="002208D2" w:rsidP="002208D2">
            <w:pPr>
              <w:jc w:val="center"/>
            </w:pPr>
          </w:p>
        </w:tc>
        <w:tc>
          <w:tcPr>
            <w:tcW w:w="4778" w:type="dxa"/>
          </w:tcPr>
          <w:p w14:paraId="2C8A2B90" w14:textId="77777777" w:rsidR="002208D2" w:rsidRDefault="002208D2" w:rsidP="002208D2">
            <w:pPr>
              <w:jc w:val="center"/>
            </w:pPr>
          </w:p>
        </w:tc>
      </w:tr>
      <w:tr w:rsidR="002208D2" w14:paraId="2D4EDF65" w14:textId="77777777" w:rsidTr="002208D2">
        <w:tc>
          <w:tcPr>
            <w:tcW w:w="1129" w:type="dxa"/>
          </w:tcPr>
          <w:p w14:paraId="6FB78020" w14:textId="605F8304" w:rsidR="002208D2" w:rsidRDefault="002208D2" w:rsidP="002208D2">
            <w:pPr>
              <w:jc w:val="center"/>
            </w:pPr>
            <w:r>
              <w:t>52</w:t>
            </w:r>
          </w:p>
        </w:tc>
        <w:tc>
          <w:tcPr>
            <w:tcW w:w="975" w:type="dxa"/>
          </w:tcPr>
          <w:p w14:paraId="6DBB4B86" w14:textId="3E8DB74A" w:rsidR="002208D2" w:rsidRDefault="002208D2" w:rsidP="002208D2">
            <w:pPr>
              <w:jc w:val="center"/>
            </w:pPr>
            <w:r>
              <w:t>Vincent</w:t>
            </w:r>
          </w:p>
        </w:tc>
        <w:tc>
          <w:tcPr>
            <w:tcW w:w="1656" w:type="dxa"/>
          </w:tcPr>
          <w:p w14:paraId="454D5648" w14:textId="33EC8FAB" w:rsidR="002208D2" w:rsidRDefault="002208D2" w:rsidP="002208D2">
            <w:pPr>
              <w:jc w:val="center"/>
            </w:pPr>
            <w:r>
              <w:t>3</w:t>
            </w:r>
          </w:p>
        </w:tc>
        <w:tc>
          <w:tcPr>
            <w:tcW w:w="1656" w:type="dxa"/>
          </w:tcPr>
          <w:p w14:paraId="42F3D2B6" w14:textId="77777777" w:rsidR="002208D2" w:rsidRDefault="002208D2" w:rsidP="002208D2">
            <w:pPr>
              <w:jc w:val="center"/>
            </w:pPr>
          </w:p>
        </w:tc>
        <w:tc>
          <w:tcPr>
            <w:tcW w:w="4778" w:type="dxa"/>
          </w:tcPr>
          <w:p w14:paraId="1EE75FB2" w14:textId="77777777" w:rsidR="002208D2" w:rsidRDefault="002208D2" w:rsidP="002208D2">
            <w:pPr>
              <w:jc w:val="center"/>
            </w:pPr>
          </w:p>
        </w:tc>
      </w:tr>
      <w:tr w:rsidR="002208D2" w14:paraId="093F2881" w14:textId="77777777" w:rsidTr="002208D2">
        <w:tc>
          <w:tcPr>
            <w:tcW w:w="1129" w:type="dxa"/>
          </w:tcPr>
          <w:p w14:paraId="18C2AF7A" w14:textId="38701496" w:rsidR="002208D2" w:rsidRDefault="002208D2" w:rsidP="002208D2">
            <w:pPr>
              <w:jc w:val="center"/>
            </w:pPr>
            <w:r>
              <w:t>53</w:t>
            </w:r>
          </w:p>
        </w:tc>
        <w:tc>
          <w:tcPr>
            <w:tcW w:w="975" w:type="dxa"/>
          </w:tcPr>
          <w:p w14:paraId="7FD28F18" w14:textId="4AD37012" w:rsidR="002208D2" w:rsidRDefault="002208D2" w:rsidP="002208D2">
            <w:pPr>
              <w:jc w:val="center"/>
            </w:pPr>
            <w:r>
              <w:t>Loyse</w:t>
            </w:r>
          </w:p>
        </w:tc>
        <w:tc>
          <w:tcPr>
            <w:tcW w:w="1656" w:type="dxa"/>
          </w:tcPr>
          <w:p w14:paraId="4BC87943" w14:textId="499B91A6" w:rsidR="002208D2" w:rsidRDefault="002208D2" w:rsidP="002208D2">
            <w:pPr>
              <w:jc w:val="center"/>
            </w:pPr>
            <w:r>
              <w:t>2</w:t>
            </w:r>
          </w:p>
        </w:tc>
        <w:tc>
          <w:tcPr>
            <w:tcW w:w="1656" w:type="dxa"/>
          </w:tcPr>
          <w:p w14:paraId="64E0EEC2" w14:textId="77777777" w:rsidR="002208D2" w:rsidRDefault="002208D2" w:rsidP="002208D2">
            <w:pPr>
              <w:jc w:val="center"/>
            </w:pPr>
          </w:p>
        </w:tc>
        <w:tc>
          <w:tcPr>
            <w:tcW w:w="4778" w:type="dxa"/>
          </w:tcPr>
          <w:p w14:paraId="24346624" w14:textId="77777777" w:rsidR="002208D2" w:rsidRDefault="002208D2" w:rsidP="002208D2">
            <w:pPr>
              <w:jc w:val="center"/>
            </w:pPr>
          </w:p>
        </w:tc>
      </w:tr>
    </w:tbl>
    <w:p w14:paraId="330E119C" w14:textId="77777777" w:rsidR="00196A92" w:rsidRDefault="00196A92" w:rsidP="00C95FCB"/>
    <w:p w14:paraId="57A053B8" w14:textId="77777777" w:rsidR="00C95FCB" w:rsidRDefault="00C95FCB" w:rsidP="00C95FCB">
      <w:pPr>
        <w:pStyle w:val="Titre3"/>
      </w:pPr>
      <w:r>
        <w:t>Bilan d’itération </w:t>
      </w:r>
    </w:p>
    <w:p w14:paraId="3CB88CCA" w14:textId="77777777" w:rsidR="00C95FCB" w:rsidRDefault="00C95FCB" w:rsidP="00C95FCB">
      <w:pPr>
        <w:pStyle w:val="Titre4"/>
      </w:pPr>
      <w:r>
        <w:t xml:space="preserve">Bilan de terminaison des histoires </w:t>
      </w:r>
    </w:p>
    <w:p w14:paraId="0EFDFE26" w14:textId="77777777" w:rsidR="00C95FCB" w:rsidRDefault="00C95FCB" w:rsidP="00C95FCB">
      <w:pPr>
        <w:pStyle w:val="Titre4"/>
      </w:pPr>
      <w:r>
        <w:t>Vélocité du sprint</w:t>
      </w:r>
    </w:p>
    <w:p w14:paraId="410BA656" w14:textId="77777777" w:rsidR="00C95FCB" w:rsidRDefault="00C95FCB" w:rsidP="00C95FCB">
      <w:pPr>
        <w:pStyle w:val="Titre4"/>
      </w:pPr>
      <w:r>
        <w:t>Replanification</w:t>
      </w:r>
    </w:p>
    <w:p w14:paraId="76F9035C" w14:textId="77777777" w:rsidR="00C95FCB" w:rsidRDefault="00C95FCB" w:rsidP="00C95FCB">
      <w:pPr>
        <w:pStyle w:val="Titre4"/>
      </w:pPr>
      <w:r>
        <w:t>Commentaire général</w:t>
      </w:r>
    </w:p>
    <w:p w14:paraId="4A02E39F" w14:textId="67E4A772" w:rsidR="00C95FCB" w:rsidRDefault="00C95FCB" w:rsidP="00C95FCB">
      <w:pPr>
        <w:pStyle w:val="Titre4"/>
      </w:pPr>
      <w:r>
        <w:t>Autocritique</w:t>
      </w:r>
    </w:p>
    <w:p w14:paraId="49F8B873" w14:textId="77777777" w:rsidR="00C95FCB" w:rsidRPr="00C95FCB" w:rsidRDefault="00C95FCB" w:rsidP="00C95FCB"/>
    <w:p w14:paraId="41F2C38B" w14:textId="445C694D" w:rsidR="000577C3" w:rsidRDefault="000577C3" w:rsidP="000577C3">
      <w:pPr>
        <w:pStyle w:val="Titre2"/>
      </w:pPr>
      <w:r>
        <w:lastRenderedPageBreak/>
        <w:t>Sprint 6</w:t>
      </w:r>
      <w:bookmarkEnd w:id="50"/>
    </w:p>
    <w:p w14:paraId="1E2CCE92" w14:textId="77777777" w:rsidR="00C95FCB" w:rsidRDefault="00C95FCB" w:rsidP="00C95FCB">
      <w:pPr>
        <w:pStyle w:val="Titre3"/>
      </w:pPr>
      <w:bookmarkStart w:id="51" w:name="_Toc512852570"/>
      <w:r>
        <w:t xml:space="preserve">Objectifs </w:t>
      </w:r>
    </w:p>
    <w:p w14:paraId="37FD8C75" w14:textId="77777777" w:rsidR="00C95FCB" w:rsidRDefault="00C95FCB" w:rsidP="00C95FCB">
      <w:pPr>
        <w:pStyle w:val="Titre3"/>
      </w:pPr>
      <w:r>
        <w:t>Stories à faire</w:t>
      </w:r>
    </w:p>
    <w:p w14:paraId="1502410B" w14:textId="1C8B24BB" w:rsidR="00C95FCB" w:rsidRDefault="00C95FCB" w:rsidP="00C95FCB">
      <w:pPr>
        <w:pStyle w:val="Titre3"/>
      </w:pPr>
      <w:proofErr w:type="spellStart"/>
      <w:r>
        <w:t>Tasks</w:t>
      </w:r>
      <w:proofErr w:type="spellEnd"/>
    </w:p>
    <w:p w14:paraId="524FAD84"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210CE012" w14:textId="77777777" w:rsidR="00A93849" w:rsidRPr="00A93849" w:rsidRDefault="00A93849" w:rsidP="00A93849"/>
    <w:p w14:paraId="128602FD" w14:textId="77777777" w:rsidR="00C95FCB" w:rsidRDefault="00C95FCB" w:rsidP="00C95FCB">
      <w:pPr>
        <w:pStyle w:val="Titre3"/>
      </w:pPr>
      <w:r>
        <w:t>Test d’acceptation</w:t>
      </w:r>
    </w:p>
    <w:p w14:paraId="3A2D5C08" w14:textId="77777777" w:rsidR="00C95FCB" w:rsidRDefault="00C95FCB" w:rsidP="00C95FCB">
      <w:r>
        <w:t>Estimation par tâche [heure/</w:t>
      </w:r>
      <w:proofErr w:type="gramStart"/>
      <w:r>
        <w:t>personne]  +</w:t>
      </w:r>
      <w:proofErr w:type="gramEnd"/>
      <w:r>
        <w:t xml:space="preserve"> bilan personnel</w:t>
      </w:r>
    </w:p>
    <w:p w14:paraId="79307A9E" w14:textId="77777777" w:rsidR="00C95FCB" w:rsidRDefault="00C95FCB" w:rsidP="00C95FCB">
      <w:pPr>
        <w:pStyle w:val="Titre3"/>
      </w:pPr>
      <w:r>
        <w:t>Bilan d’itération </w:t>
      </w:r>
    </w:p>
    <w:p w14:paraId="53DCE5D3" w14:textId="77777777" w:rsidR="00C95FCB" w:rsidRDefault="00C95FCB" w:rsidP="00C95FCB">
      <w:pPr>
        <w:pStyle w:val="Titre4"/>
      </w:pPr>
      <w:r>
        <w:t xml:space="preserve">Bilan de terminaison des histoires </w:t>
      </w:r>
    </w:p>
    <w:p w14:paraId="5C69B52E" w14:textId="77777777" w:rsidR="00C95FCB" w:rsidRDefault="00C95FCB" w:rsidP="00C95FCB">
      <w:pPr>
        <w:pStyle w:val="Titre4"/>
      </w:pPr>
      <w:r>
        <w:t>Vélocité du sprint</w:t>
      </w:r>
    </w:p>
    <w:p w14:paraId="5E588445" w14:textId="77777777" w:rsidR="00C95FCB" w:rsidRDefault="00C95FCB" w:rsidP="00C95FCB">
      <w:pPr>
        <w:pStyle w:val="Titre4"/>
      </w:pPr>
      <w:r>
        <w:t>Replanification</w:t>
      </w:r>
    </w:p>
    <w:p w14:paraId="04D72DC0" w14:textId="77777777" w:rsidR="00C95FCB" w:rsidRDefault="00C95FCB" w:rsidP="00C95FCB">
      <w:pPr>
        <w:pStyle w:val="Titre4"/>
      </w:pPr>
      <w:r>
        <w:t>Commentaire général</w:t>
      </w:r>
    </w:p>
    <w:p w14:paraId="4E02DAB1" w14:textId="77777777" w:rsidR="00C95FCB" w:rsidRDefault="00C95FCB" w:rsidP="00C95FCB">
      <w:pPr>
        <w:pStyle w:val="Titre4"/>
      </w:pPr>
      <w:r>
        <w:t>Autocritique</w:t>
      </w:r>
    </w:p>
    <w:p w14:paraId="696CFC67" w14:textId="77777777" w:rsidR="00C95FCB" w:rsidRDefault="00C95FCB" w:rsidP="000577C3">
      <w:pPr>
        <w:pStyle w:val="Titre2"/>
      </w:pPr>
    </w:p>
    <w:p w14:paraId="61A0950B" w14:textId="7C6C7FBA" w:rsidR="000577C3" w:rsidRDefault="000577C3" w:rsidP="000577C3">
      <w:pPr>
        <w:pStyle w:val="Titre2"/>
      </w:pPr>
      <w:r>
        <w:t>Sprint 7</w:t>
      </w:r>
      <w:bookmarkEnd w:id="51"/>
    </w:p>
    <w:p w14:paraId="40F155F8" w14:textId="77777777" w:rsidR="00C95FCB" w:rsidRDefault="00C95FCB" w:rsidP="00C95FCB">
      <w:pPr>
        <w:pStyle w:val="Titre3"/>
      </w:pPr>
      <w:r>
        <w:t xml:space="preserve">Objectifs </w:t>
      </w:r>
    </w:p>
    <w:p w14:paraId="057BD188" w14:textId="77777777" w:rsidR="00C95FCB" w:rsidRDefault="00C95FCB" w:rsidP="00C95FCB">
      <w:pPr>
        <w:pStyle w:val="Titre3"/>
      </w:pPr>
      <w:r>
        <w:t>Stories à faire</w:t>
      </w:r>
    </w:p>
    <w:p w14:paraId="7A21F7FD" w14:textId="56A134E5" w:rsidR="00C95FCB" w:rsidRDefault="00C95FCB" w:rsidP="00C95FCB">
      <w:pPr>
        <w:pStyle w:val="Titre3"/>
      </w:pPr>
      <w:proofErr w:type="spellStart"/>
      <w:r>
        <w:t>Tasks</w:t>
      </w:r>
      <w:proofErr w:type="spellEnd"/>
    </w:p>
    <w:p w14:paraId="6916C939"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17719AD" w14:textId="77777777" w:rsidR="00A93849" w:rsidRPr="00A93849" w:rsidRDefault="00A93849" w:rsidP="00A93849"/>
    <w:p w14:paraId="04339DD9" w14:textId="77777777" w:rsidR="00C95FCB" w:rsidRDefault="00C95FCB" w:rsidP="00C95FCB">
      <w:pPr>
        <w:pStyle w:val="Titre3"/>
      </w:pPr>
      <w:r>
        <w:t>Test d’acceptation</w:t>
      </w:r>
    </w:p>
    <w:p w14:paraId="4B3B47E7" w14:textId="77777777" w:rsidR="00C95FCB" w:rsidRDefault="00C95FCB" w:rsidP="00C95FCB">
      <w:r>
        <w:t>Estimation par tâche [heure/</w:t>
      </w:r>
      <w:proofErr w:type="gramStart"/>
      <w:r>
        <w:t>personne]  +</w:t>
      </w:r>
      <w:proofErr w:type="gramEnd"/>
      <w:r>
        <w:t xml:space="preserve"> bilan personnel</w:t>
      </w:r>
    </w:p>
    <w:p w14:paraId="3C4239FE" w14:textId="77777777" w:rsidR="00C95FCB" w:rsidRDefault="00C95FCB" w:rsidP="00C95FCB">
      <w:pPr>
        <w:pStyle w:val="Titre3"/>
      </w:pPr>
      <w:r>
        <w:t>Bilan d’itération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331D2DCE" w14:textId="33003ED8" w:rsidR="00403BE9" w:rsidRPr="00403BE9" w:rsidRDefault="00C95FCB" w:rsidP="00403BE9">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r>
        <w:lastRenderedPageBreak/>
        <w:t>Sprints à venir</w:t>
      </w:r>
    </w:p>
    <w:p w14:paraId="3372B26F" w14:textId="2D74D1BA" w:rsidR="00BE525B" w:rsidRDefault="00BE525B" w:rsidP="00BE525B"/>
    <w:p w14:paraId="759EAA74" w14:textId="11CD4600" w:rsidR="00BE525B" w:rsidRPr="00BE525B" w:rsidRDefault="003B77AF" w:rsidP="00BE525B">
      <w:r>
        <w:rPr>
          <w:noProof/>
        </w:rPr>
        <w:drawing>
          <wp:inline distT="0" distB="0" distL="0" distR="0" wp14:anchorId="0B032F31" wp14:editId="7994ADE6">
            <wp:extent cx="6479540" cy="21088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108835"/>
                    </a:xfrm>
                    <a:prstGeom prst="rect">
                      <a:avLst/>
                    </a:prstGeom>
                  </pic:spPr>
                </pic:pic>
              </a:graphicData>
            </a:graphic>
          </wp:inline>
        </w:drawing>
      </w:r>
    </w:p>
    <w:p w14:paraId="3B3F8295" w14:textId="77777777" w:rsidR="00D14DDC" w:rsidRPr="00D14DDC" w:rsidRDefault="00D14DDC" w:rsidP="00D14DDC"/>
    <w:p w14:paraId="50E7A8CB" w14:textId="57D2BF75" w:rsidR="006304AF" w:rsidRDefault="006304AF" w:rsidP="00D8020C">
      <w:pPr>
        <w:pStyle w:val="Titre1"/>
      </w:pPr>
      <w:bookmarkStart w:id="52" w:name="_Toc512852572"/>
      <w:r>
        <w:t>Conclusion</w:t>
      </w:r>
      <w:bookmarkEnd w:id="52"/>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8C1F" w14:textId="77777777" w:rsidR="00974411" w:rsidRDefault="00974411" w:rsidP="00EC2593">
      <w:pPr>
        <w:spacing w:after="0" w:line="240" w:lineRule="auto"/>
      </w:pPr>
      <w:r>
        <w:separator/>
      </w:r>
    </w:p>
  </w:endnote>
  <w:endnote w:type="continuationSeparator" w:id="0">
    <w:p w14:paraId="61FA6DF3" w14:textId="77777777" w:rsidR="00974411" w:rsidRDefault="00974411"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EndPr/>
    <w:sdtContent>
      <w:p w14:paraId="5BEEEB22" w14:textId="032ACB92" w:rsidR="00E106D3" w:rsidRDefault="00E106D3">
        <w:pPr>
          <w:pStyle w:val="Pieddepage"/>
          <w:jc w:val="center"/>
        </w:pPr>
        <w:r>
          <w:fldChar w:fldCharType="begin"/>
        </w:r>
        <w:r>
          <w:instrText>PAGE   \* MERGEFORMAT</w:instrText>
        </w:r>
        <w:r>
          <w:fldChar w:fldCharType="separate"/>
        </w:r>
        <w:r w:rsidR="007A7349" w:rsidRPr="007A7349">
          <w:rPr>
            <w:noProof/>
            <w:lang w:val="fr-FR"/>
          </w:rPr>
          <w:t>13</w:t>
        </w:r>
        <w:r>
          <w:fldChar w:fldCharType="end"/>
        </w:r>
      </w:p>
    </w:sdtContent>
  </w:sdt>
  <w:p w14:paraId="00CB21F8" w14:textId="77777777" w:rsidR="00E106D3" w:rsidRDefault="00E106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5FB8" w14:textId="77777777" w:rsidR="00974411" w:rsidRDefault="00974411" w:rsidP="00EC2593">
      <w:pPr>
        <w:spacing w:after="0" w:line="240" w:lineRule="auto"/>
      </w:pPr>
      <w:r>
        <w:separator/>
      </w:r>
    </w:p>
  </w:footnote>
  <w:footnote w:type="continuationSeparator" w:id="0">
    <w:p w14:paraId="53F52594" w14:textId="77777777" w:rsidR="00974411" w:rsidRDefault="00974411"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E106D3" w:rsidRDefault="00E106D3">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66E38"/>
    <w:rsid w:val="000E1191"/>
    <w:rsid w:val="000F1C25"/>
    <w:rsid w:val="00101B62"/>
    <w:rsid w:val="00147CA6"/>
    <w:rsid w:val="00153E4C"/>
    <w:rsid w:val="00155B1A"/>
    <w:rsid w:val="001904C5"/>
    <w:rsid w:val="0019252C"/>
    <w:rsid w:val="00196A92"/>
    <w:rsid w:val="001A55BF"/>
    <w:rsid w:val="002115C8"/>
    <w:rsid w:val="002208D2"/>
    <w:rsid w:val="00223FAE"/>
    <w:rsid w:val="002363C0"/>
    <w:rsid w:val="00244D83"/>
    <w:rsid w:val="00246C29"/>
    <w:rsid w:val="002969C1"/>
    <w:rsid w:val="00297E33"/>
    <w:rsid w:val="002A3287"/>
    <w:rsid w:val="002A48E9"/>
    <w:rsid w:val="002A7B4B"/>
    <w:rsid w:val="002F073A"/>
    <w:rsid w:val="00353A4E"/>
    <w:rsid w:val="00376B1C"/>
    <w:rsid w:val="003963FF"/>
    <w:rsid w:val="003B77AF"/>
    <w:rsid w:val="003F0058"/>
    <w:rsid w:val="00403BE9"/>
    <w:rsid w:val="004123D1"/>
    <w:rsid w:val="00415BB7"/>
    <w:rsid w:val="00416D49"/>
    <w:rsid w:val="0041775B"/>
    <w:rsid w:val="0042450A"/>
    <w:rsid w:val="004706AF"/>
    <w:rsid w:val="00484BB5"/>
    <w:rsid w:val="004A3727"/>
    <w:rsid w:val="004C7632"/>
    <w:rsid w:val="004E0FC8"/>
    <w:rsid w:val="004F2D41"/>
    <w:rsid w:val="00551F10"/>
    <w:rsid w:val="00554915"/>
    <w:rsid w:val="005C0963"/>
    <w:rsid w:val="005E2BB1"/>
    <w:rsid w:val="006304AF"/>
    <w:rsid w:val="00691E9C"/>
    <w:rsid w:val="006A2D46"/>
    <w:rsid w:val="006F184B"/>
    <w:rsid w:val="006F4918"/>
    <w:rsid w:val="006F7814"/>
    <w:rsid w:val="007002FF"/>
    <w:rsid w:val="00711CCD"/>
    <w:rsid w:val="0071563D"/>
    <w:rsid w:val="00735CD5"/>
    <w:rsid w:val="007A1E78"/>
    <w:rsid w:val="007A7349"/>
    <w:rsid w:val="007C6AE8"/>
    <w:rsid w:val="007C7A92"/>
    <w:rsid w:val="007F5DD6"/>
    <w:rsid w:val="00820333"/>
    <w:rsid w:val="008207B7"/>
    <w:rsid w:val="00834A28"/>
    <w:rsid w:val="00851707"/>
    <w:rsid w:val="00895486"/>
    <w:rsid w:val="008955E0"/>
    <w:rsid w:val="008A4D2F"/>
    <w:rsid w:val="008B03F5"/>
    <w:rsid w:val="008C29EA"/>
    <w:rsid w:val="0090776B"/>
    <w:rsid w:val="0093106B"/>
    <w:rsid w:val="00965FC0"/>
    <w:rsid w:val="00974411"/>
    <w:rsid w:val="009979EF"/>
    <w:rsid w:val="009A22C4"/>
    <w:rsid w:val="009C54E7"/>
    <w:rsid w:val="009D2A30"/>
    <w:rsid w:val="009F0FEC"/>
    <w:rsid w:val="00A04B47"/>
    <w:rsid w:val="00A11AA1"/>
    <w:rsid w:val="00A424A2"/>
    <w:rsid w:val="00A56096"/>
    <w:rsid w:val="00A63DE9"/>
    <w:rsid w:val="00A64965"/>
    <w:rsid w:val="00A83740"/>
    <w:rsid w:val="00A85EC9"/>
    <w:rsid w:val="00A93849"/>
    <w:rsid w:val="00A9695E"/>
    <w:rsid w:val="00AA5C6C"/>
    <w:rsid w:val="00AB0536"/>
    <w:rsid w:val="00AB6F5B"/>
    <w:rsid w:val="00AF4A00"/>
    <w:rsid w:val="00B0146E"/>
    <w:rsid w:val="00B03268"/>
    <w:rsid w:val="00B467D5"/>
    <w:rsid w:val="00B54D3F"/>
    <w:rsid w:val="00BA41EC"/>
    <w:rsid w:val="00BB5B62"/>
    <w:rsid w:val="00BB739B"/>
    <w:rsid w:val="00BC58F0"/>
    <w:rsid w:val="00BE3E0A"/>
    <w:rsid w:val="00BE525B"/>
    <w:rsid w:val="00C17D81"/>
    <w:rsid w:val="00C26EE6"/>
    <w:rsid w:val="00C37F04"/>
    <w:rsid w:val="00C618F5"/>
    <w:rsid w:val="00C623A6"/>
    <w:rsid w:val="00C63C70"/>
    <w:rsid w:val="00C77323"/>
    <w:rsid w:val="00C953DC"/>
    <w:rsid w:val="00C95FCB"/>
    <w:rsid w:val="00CA765C"/>
    <w:rsid w:val="00CB02F6"/>
    <w:rsid w:val="00CD5FCE"/>
    <w:rsid w:val="00CF3E20"/>
    <w:rsid w:val="00D14DDC"/>
    <w:rsid w:val="00D36C4A"/>
    <w:rsid w:val="00D4750E"/>
    <w:rsid w:val="00D8020C"/>
    <w:rsid w:val="00D96CEA"/>
    <w:rsid w:val="00DA17B4"/>
    <w:rsid w:val="00DB7E8D"/>
    <w:rsid w:val="00DC1D7E"/>
    <w:rsid w:val="00DD0EF9"/>
    <w:rsid w:val="00DD4F91"/>
    <w:rsid w:val="00DE614D"/>
    <w:rsid w:val="00DF0FE7"/>
    <w:rsid w:val="00DF2976"/>
    <w:rsid w:val="00DF4245"/>
    <w:rsid w:val="00E02AFE"/>
    <w:rsid w:val="00E106D3"/>
    <w:rsid w:val="00E403AD"/>
    <w:rsid w:val="00E60794"/>
    <w:rsid w:val="00E71507"/>
    <w:rsid w:val="00EA1817"/>
    <w:rsid w:val="00EA67DA"/>
    <w:rsid w:val="00EB756C"/>
    <w:rsid w:val="00EC2593"/>
    <w:rsid w:val="00EF126A"/>
    <w:rsid w:val="00F30CB6"/>
    <w:rsid w:val="00F4454D"/>
    <w:rsid w:val="00F61F5A"/>
    <w:rsid w:val="00F67E8B"/>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0FA5-7489-48AC-B00D-4210C4BD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1</Pages>
  <Words>4129</Words>
  <Characters>2271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68</cp:revision>
  <cp:lastPrinted>2018-05-18T10:30:00Z</cp:lastPrinted>
  <dcterms:created xsi:type="dcterms:W3CDTF">2018-04-26T19:13:00Z</dcterms:created>
  <dcterms:modified xsi:type="dcterms:W3CDTF">2018-05-31T08:46:00Z</dcterms:modified>
</cp:coreProperties>
</file>